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6E006" w14:textId="1BAC91B4" w:rsidR="00395AEF" w:rsidRPr="0075295E" w:rsidRDefault="00DA57EE" w:rsidP="0075295E">
      <w:pPr>
        <w:ind w:left="0" w:firstLine="0"/>
      </w:pPr>
      <w:r>
        <w:t xml:space="preserve"> </w:t>
      </w:r>
    </w:p>
    <w:p w14:paraId="3BDD2FC1" w14:textId="1E79C7D4" w:rsidR="00395AEF" w:rsidRPr="0075295E" w:rsidRDefault="00D973C6" w:rsidP="0075295E">
      <w:pPr>
        <w:ind w:left="0" w:firstLine="0"/>
        <w:jc w:val="center"/>
      </w:pPr>
      <w:r w:rsidRPr="0075295E">
        <w:t>UMOWA</w:t>
      </w:r>
      <w:r w:rsidR="0068003E" w:rsidRPr="0075295E">
        <w:t xml:space="preserve"> nr </w:t>
      </w:r>
      <w:r w:rsidR="00454355">
        <w:t>ZG.</w:t>
      </w:r>
      <w:r w:rsidR="00BA5F70">
        <w:t>7312</w:t>
      </w:r>
      <w:r w:rsidR="00454355">
        <w:t>.1.202</w:t>
      </w:r>
      <w:r w:rsidR="00BA5F70">
        <w:t>6</w:t>
      </w:r>
    </w:p>
    <w:p w14:paraId="7EC66D46" w14:textId="171F372E" w:rsidR="00C75103" w:rsidRPr="0075295E" w:rsidRDefault="00C772C6" w:rsidP="0075295E">
      <w:pPr>
        <w:ind w:left="0" w:firstLine="0"/>
        <w:jc w:val="center"/>
        <w:rPr>
          <w:b/>
        </w:rPr>
      </w:pPr>
      <w:r w:rsidRPr="0075295E">
        <w:rPr>
          <w:b/>
        </w:rPr>
        <w:t>SPRZEDAŻY TUSZ ZWIERZYNY POZYSKANEJ</w:t>
      </w:r>
      <w:r w:rsidR="0068003E" w:rsidRPr="0075295E">
        <w:rPr>
          <w:b/>
        </w:rPr>
        <w:t xml:space="preserve"> NA TERENIE OŚRODKA HODOWLI ZWIERZYNY LASÓW PAŃSTWOWYCH</w:t>
      </w:r>
    </w:p>
    <w:p w14:paraId="173B8E48" w14:textId="0826DAED" w:rsidR="00395AEF" w:rsidRDefault="0068003E" w:rsidP="0075295E">
      <w:pPr>
        <w:ind w:left="0" w:firstLine="0"/>
        <w:jc w:val="center"/>
      </w:pPr>
      <w:r w:rsidRPr="0075295E">
        <w:t>(</w:t>
      </w:r>
      <w:r w:rsidR="00C772C6" w:rsidRPr="0075295E">
        <w:t>Znak sprawy:</w:t>
      </w:r>
      <w:r w:rsidR="001100E7">
        <w:t xml:space="preserve"> ZG.</w:t>
      </w:r>
      <w:r w:rsidR="00BA5F70">
        <w:t>7312</w:t>
      </w:r>
      <w:r w:rsidR="001100E7">
        <w:t>.1.202</w:t>
      </w:r>
      <w:r w:rsidR="00BA5F70">
        <w:t>6</w:t>
      </w:r>
      <w:r w:rsidRPr="0075295E">
        <w:t>)</w:t>
      </w:r>
    </w:p>
    <w:p w14:paraId="79654304" w14:textId="77777777" w:rsidR="0075295E" w:rsidRPr="0075295E" w:rsidRDefault="0075295E" w:rsidP="0075295E">
      <w:pPr>
        <w:ind w:left="0" w:firstLine="0"/>
        <w:jc w:val="center"/>
      </w:pPr>
    </w:p>
    <w:p w14:paraId="632790D1" w14:textId="4821C970" w:rsidR="0043109F" w:rsidRPr="0075295E" w:rsidRDefault="005C65E1" w:rsidP="0075295E">
      <w:pPr>
        <w:spacing w:line="360" w:lineRule="auto"/>
        <w:ind w:left="0" w:firstLine="0"/>
      </w:pPr>
      <w:r>
        <w:t>z</w:t>
      </w:r>
      <w:r w:rsidR="0043109F" w:rsidRPr="0075295E">
        <w:t xml:space="preserve">awarta w dniu </w:t>
      </w:r>
      <w:r w:rsidR="00BA5F70" w:rsidRPr="00BA5F70">
        <w:rPr>
          <w:color w:val="EE0000"/>
        </w:rPr>
        <w:t>xx</w:t>
      </w:r>
      <w:r w:rsidR="000A2AA3" w:rsidRPr="00BA5F70">
        <w:rPr>
          <w:color w:val="EE0000"/>
        </w:rPr>
        <w:t>.05.202</w:t>
      </w:r>
      <w:r w:rsidR="00BA5F70" w:rsidRPr="00BA5F70">
        <w:rPr>
          <w:color w:val="EE0000"/>
        </w:rPr>
        <w:t>6</w:t>
      </w:r>
      <w:r w:rsidR="00DA57EE" w:rsidRPr="00BA5F70">
        <w:rPr>
          <w:color w:val="EE0000"/>
        </w:rPr>
        <w:t xml:space="preserve"> </w:t>
      </w:r>
      <w:r w:rsidR="00DA57EE">
        <w:t>r.</w:t>
      </w:r>
      <w:r w:rsidR="0043109F" w:rsidRPr="0075295E">
        <w:t xml:space="preserve"> w </w:t>
      </w:r>
      <w:r w:rsidR="000A2AA3">
        <w:t xml:space="preserve">Józefowie </w:t>
      </w:r>
      <w:r w:rsidR="0043109F" w:rsidRPr="0075295E">
        <w:t>pomiędzy:</w:t>
      </w:r>
    </w:p>
    <w:p w14:paraId="7FEB905E" w14:textId="77777777" w:rsidR="0043109F" w:rsidRPr="0075295E" w:rsidRDefault="0043109F" w:rsidP="0075295E">
      <w:pPr>
        <w:spacing w:line="360" w:lineRule="auto"/>
        <w:ind w:left="0" w:firstLine="0"/>
      </w:pPr>
      <w:r w:rsidRPr="0075295E">
        <w:t>Skarbem Państwa - Państwowym Gospodarstwem Leśnym Lasy Państwowe</w:t>
      </w:r>
    </w:p>
    <w:p w14:paraId="15EDFA15" w14:textId="32D35851" w:rsidR="0043109F" w:rsidRPr="0075295E" w:rsidRDefault="0043109F" w:rsidP="0075295E">
      <w:pPr>
        <w:spacing w:line="360" w:lineRule="auto"/>
        <w:ind w:left="0" w:firstLine="0"/>
      </w:pPr>
      <w:r w:rsidRPr="0075295E">
        <w:t xml:space="preserve">Nadleśnictwem </w:t>
      </w:r>
      <w:r w:rsidR="001B45DD">
        <w:t>Józefów</w:t>
      </w:r>
      <w:r w:rsidR="00BF6481">
        <w:t xml:space="preserve"> </w:t>
      </w:r>
      <w:r w:rsidRPr="0075295E">
        <w:t xml:space="preserve">z siedzibą w; </w:t>
      </w:r>
      <w:r w:rsidR="001B45DD">
        <w:t>Józefowie</w:t>
      </w:r>
      <w:r w:rsidR="00BF1E17">
        <w:t xml:space="preserve"> </w:t>
      </w:r>
      <w:r w:rsidRPr="0075295E">
        <w:t>ul</w:t>
      </w:r>
      <w:r w:rsidR="001B45DD">
        <w:t xml:space="preserve">. Leśna </w:t>
      </w:r>
      <w:r w:rsidR="00D73714">
        <w:t>46G</w:t>
      </w:r>
      <w:r w:rsidR="00A452FA">
        <w:t xml:space="preserve">, </w:t>
      </w:r>
      <w:r w:rsidRPr="0075295E">
        <w:t>NIP:</w:t>
      </w:r>
      <w:r w:rsidR="001B45DD">
        <w:t xml:space="preserve"> 918-000-42-04</w:t>
      </w:r>
      <w:r w:rsidRPr="0075295E">
        <w:t xml:space="preserve">, REGON: </w:t>
      </w:r>
      <w:r w:rsidR="000A2AA3" w:rsidRPr="000A2AA3">
        <w:t>950014989</w:t>
      </w:r>
      <w:r w:rsidRPr="000A2AA3">
        <w:t>,</w:t>
      </w:r>
      <w:r w:rsidR="000A2AA3">
        <w:t xml:space="preserve"> </w:t>
      </w:r>
      <w:r w:rsidRPr="0075295E">
        <w:t>reprezentowanym prze</w:t>
      </w:r>
      <w:r w:rsidR="00780460" w:rsidRPr="0075295E">
        <w:t>z Nadleśniczego</w:t>
      </w:r>
      <w:r w:rsidR="00DA57EE">
        <w:t xml:space="preserve"> </w:t>
      </w:r>
      <w:r w:rsidR="000A2AA3">
        <w:t xml:space="preserve">Urban Kolman, </w:t>
      </w:r>
    </w:p>
    <w:p w14:paraId="7D38E927" w14:textId="33435CED" w:rsidR="0043109F" w:rsidRPr="0075295E" w:rsidRDefault="0043109F" w:rsidP="0075295E">
      <w:pPr>
        <w:spacing w:line="360" w:lineRule="auto"/>
        <w:ind w:left="0" w:firstLine="0"/>
      </w:pPr>
      <w:r w:rsidRPr="0075295E">
        <w:t>zwanym dalej „Sprzedającym”</w:t>
      </w:r>
    </w:p>
    <w:p w14:paraId="1EEEAD22" w14:textId="7128BD5E" w:rsidR="00F529C1" w:rsidRPr="00DA57EE" w:rsidRDefault="0043109F" w:rsidP="0075295E">
      <w:pPr>
        <w:spacing w:line="360" w:lineRule="auto"/>
        <w:ind w:left="0" w:firstLine="0"/>
        <w:rPr>
          <w:b/>
        </w:rPr>
      </w:pPr>
      <w:r w:rsidRPr="0075295E">
        <w:rPr>
          <w:b/>
        </w:rPr>
        <w:t>a</w:t>
      </w:r>
    </w:p>
    <w:p w14:paraId="539C13EA" w14:textId="75B5E24E" w:rsidR="00F529C1" w:rsidRPr="0075295E" w:rsidRDefault="00BF6481" w:rsidP="0075295E">
      <w:pPr>
        <w:spacing w:line="360" w:lineRule="auto"/>
        <w:ind w:left="0" w:firstLine="0"/>
      </w:pPr>
      <w:r>
        <w:t>…………………………</w:t>
      </w:r>
      <w:proofErr w:type="gramStart"/>
      <w:r>
        <w:t>…….</w:t>
      </w:r>
      <w:proofErr w:type="gramEnd"/>
      <w:r>
        <w:t>.</w:t>
      </w:r>
      <w:r w:rsidR="00F529C1" w:rsidRPr="0075295E">
        <w:t>z siedzibą w</w:t>
      </w:r>
      <w:r>
        <w:t>……………………………………………</w:t>
      </w:r>
      <w:proofErr w:type="gramStart"/>
      <w:r>
        <w:t>…….</w:t>
      </w:r>
      <w:proofErr w:type="gramEnd"/>
      <w:r>
        <w:t>.</w:t>
      </w:r>
    </w:p>
    <w:p w14:paraId="26013FDB" w14:textId="41BE6A96" w:rsidR="0075295E" w:rsidRPr="00DA57EE" w:rsidRDefault="00F529C1" w:rsidP="0075295E">
      <w:pPr>
        <w:spacing w:line="360" w:lineRule="auto"/>
        <w:ind w:left="0" w:firstLine="0"/>
      </w:pPr>
      <w:r w:rsidRPr="0075295E">
        <w:t>ul</w:t>
      </w:r>
      <w:r w:rsidR="00BF6481">
        <w:t>…………………………………………………………………………………………………</w:t>
      </w:r>
      <w:proofErr w:type="gramStart"/>
      <w:r w:rsidR="00BF6481">
        <w:t>…….</w:t>
      </w:r>
      <w:proofErr w:type="gramEnd"/>
      <w:r w:rsidR="00BF6481">
        <w:t>.</w:t>
      </w:r>
      <w:r w:rsidR="00BF6481">
        <w:br/>
      </w:r>
      <w:r w:rsidRPr="0075295E">
        <w:t>NIP</w:t>
      </w:r>
      <w:r w:rsidR="00BF6481">
        <w:t xml:space="preserve"> …………</w:t>
      </w:r>
      <w:proofErr w:type="gramStart"/>
      <w:r w:rsidR="00BF6481">
        <w:t>…….</w:t>
      </w:r>
      <w:proofErr w:type="gramEnd"/>
      <w:r w:rsidRPr="0075295E">
        <w:t xml:space="preserve">, REGON </w:t>
      </w:r>
      <w:r w:rsidR="00BF6481">
        <w:t>……………………</w:t>
      </w:r>
      <w:r w:rsidRPr="0075295E">
        <w:t>,</w:t>
      </w:r>
      <w:r w:rsidR="005C65E1">
        <w:t xml:space="preserve"> wpisanym do ………</w:t>
      </w:r>
      <w:proofErr w:type="gramStart"/>
      <w:r w:rsidR="005C65E1">
        <w:t xml:space="preserve">……., </w:t>
      </w:r>
      <w:r w:rsidRPr="0075295E">
        <w:t xml:space="preserve"> reprezentowanym</w:t>
      </w:r>
      <w:proofErr w:type="gramEnd"/>
      <w:r w:rsidRPr="0075295E">
        <w:t xml:space="preserve"> </w:t>
      </w:r>
      <w:r w:rsidR="003C7E08" w:rsidRPr="0075295E">
        <w:t>prze</w:t>
      </w:r>
      <w:r w:rsidRPr="0075295E">
        <w:t>z</w:t>
      </w:r>
      <w:r w:rsidR="00BF6481">
        <w:t>………………………</w:t>
      </w:r>
      <w:r w:rsidR="001E41CD">
        <w:t xml:space="preserve"> </w:t>
      </w:r>
    </w:p>
    <w:p w14:paraId="36BA3162" w14:textId="7DCA604F" w:rsidR="003537D0" w:rsidRPr="0075295E" w:rsidRDefault="00703E31" w:rsidP="0075295E">
      <w:pPr>
        <w:spacing w:line="360" w:lineRule="auto"/>
        <w:ind w:left="0" w:firstLine="0"/>
      </w:pPr>
      <w:r w:rsidRPr="0075295E">
        <w:t>zwan</w:t>
      </w:r>
      <w:r w:rsidR="00DA57EE">
        <w:t>ą</w:t>
      </w:r>
      <w:r w:rsidRPr="0075295E">
        <w:t xml:space="preserve"> dalej „Kupującym”</w:t>
      </w:r>
      <w:r w:rsidR="003C7E08" w:rsidRPr="0075295E">
        <w:t xml:space="preserve">               </w:t>
      </w:r>
    </w:p>
    <w:p w14:paraId="6E88D921" w14:textId="46393EDA" w:rsidR="0075295E" w:rsidRPr="00B4283A" w:rsidRDefault="00703E31" w:rsidP="00B4283A">
      <w:pPr>
        <w:spacing w:line="360" w:lineRule="auto"/>
        <w:ind w:left="0" w:firstLine="0"/>
      </w:pPr>
      <w:r w:rsidRPr="0075295E">
        <w:t>zwanymi dalej łącznie „Stronami”</w:t>
      </w:r>
    </w:p>
    <w:p w14:paraId="1F3A6E74" w14:textId="05E86DD3" w:rsidR="003C7E08" w:rsidRPr="00BF6481" w:rsidRDefault="00D973C6" w:rsidP="00BF6481">
      <w:pPr>
        <w:spacing w:line="360" w:lineRule="auto"/>
        <w:ind w:left="0" w:firstLine="0"/>
        <w:jc w:val="center"/>
        <w:rPr>
          <w:b/>
        </w:rPr>
      </w:pPr>
      <w:r w:rsidRPr="0075295E">
        <w:rPr>
          <w:b/>
        </w:rPr>
        <w:t>§ 1</w:t>
      </w:r>
    </w:p>
    <w:p w14:paraId="11ABE97C" w14:textId="07E609A9" w:rsidR="009F6162" w:rsidRDefault="008D224E" w:rsidP="0075295E">
      <w:pPr>
        <w:pStyle w:val="Akapitzlist"/>
        <w:numPr>
          <w:ilvl w:val="0"/>
          <w:numId w:val="17"/>
        </w:numPr>
        <w:spacing w:line="360" w:lineRule="auto"/>
      </w:pPr>
      <w:r w:rsidRPr="0075295E">
        <w:t>Niniejsza u</w:t>
      </w:r>
      <w:r w:rsidR="00D973C6" w:rsidRPr="0075295E">
        <w:t>mowa</w:t>
      </w:r>
      <w:r w:rsidRPr="0075295E">
        <w:t xml:space="preserve"> (dalej „Umowa”)</w:t>
      </w:r>
      <w:r w:rsidR="00D973C6" w:rsidRPr="0075295E">
        <w:t xml:space="preserve"> określa zasady i warunki sp</w:t>
      </w:r>
      <w:r w:rsidR="00A45C45">
        <w:t xml:space="preserve">rzedaży tusz zwierzyny </w:t>
      </w:r>
      <w:r w:rsidRPr="0075295E">
        <w:t xml:space="preserve">w skórze: </w:t>
      </w:r>
      <w:r w:rsidR="00D973C6" w:rsidRPr="0075295E">
        <w:t>jelen</w:t>
      </w:r>
      <w:r w:rsidR="006A1C09" w:rsidRPr="0075295E">
        <w:t>i</w:t>
      </w:r>
      <w:r w:rsidR="00D73714">
        <w:t xml:space="preserve"> (łania, cielak, byk</w:t>
      </w:r>
      <w:proofErr w:type="gramStart"/>
      <w:r w:rsidR="00D73714">
        <w:t>)</w:t>
      </w:r>
      <w:r w:rsidR="006A1C09" w:rsidRPr="0075295E">
        <w:t xml:space="preserve">, </w:t>
      </w:r>
      <w:r w:rsidR="00A56C69">
        <w:t xml:space="preserve"> saren</w:t>
      </w:r>
      <w:proofErr w:type="gramEnd"/>
      <w:r w:rsidR="00040F56">
        <w:t xml:space="preserve"> </w:t>
      </w:r>
      <w:r w:rsidR="00040F56" w:rsidRPr="00040F56">
        <w:t>(koza, koźlę, rogacz</w:t>
      </w:r>
      <w:r w:rsidR="00040F56">
        <w:t>)</w:t>
      </w:r>
      <w:r w:rsidR="00A56C69">
        <w:t xml:space="preserve"> oraz dzików</w:t>
      </w:r>
      <w:r w:rsidRPr="0075295E">
        <w:t>, pozyskanych</w:t>
      </w:r>
      <w:r w:rsidR="00D973C6" w:rsidRPr="0075295E">
        <w:t xml:space="preserve"> </w:t>
      </w:r>
      <w:r w:rsidRPr="0075295E">
        <w:t>zgodnie z ustawą z dnia</w:t>
      </w:r>
      <w:r w:rsidR="001B7B05">
        <w:t xml:space="preserve"> </w:t>
      </w:r>
      <w:r w:rsidRPr="0075295E">
        <w:t>13</w:t>
      </w:r>
      <w:r w:rsidR="001B7B05">
        <w:t xml:space="preserve"> </w:t>
      </w:r>
      <w:r w:rsidRPr="0075295E">
        <w:t xml:space="preserve">października 1995 r. Prawo Łowieckie (Dz.U. z 2023 r. poz. 1082 z </w:t>
      </w:r>
      <w:proofErr w:type="spellStart"/>
      <w:r w:rsidRPr="0075295E">
        <w:t>późn</w:t>
      </w:r>
      <w:proofErr w:type="spellEnd"/>
      <w:r w:rsidRPr="0075295E">
        <w:t>. zm.</w:t>
      </w:r>
      <w:r w:rsidR="005C65E1">
        <w:t xml:space="preserve">, </w:t>
      </w:r>
      <w:proofErr w:type="gramStart"/>
      <w:r w:rsidR="005C65E1">
        <w:t>dalej :</w:t>
      </w:r>
      <w:proofErr w:type="gramEnd"/>
      <w:r w:rsidR="005C65E1">
        <w:t xml:space="preserve"> Prawo łowieckie</w:t>
      </w:r>
      <w:r w:rsidRPr="0075295E">
        <w:t>)</w:t>
      </w:r>
      <w:r w:rsidR="005C65E1">
        <w:t>.</w:t>
      </w:r>
    </w:p>
    <w:p w14:paraId="32562C2D" w14:textId="70CA0FFB" w:rsidR="00C75103" w:rsidRDefault="006A1C09" w:rsidP="0075295E">
      <w:pPr>
        <w:pStyle w:val="Akapitzlist"/>
        <w:numPr>
          <w:ilvl w:val="0"/>
          <w:numId w:val="17"/>
        </w:numPr>
        <w:spacing w:line="360" w:lineRule="auto"/>
      </w:pPr>
      <w:r w:rsidRPr="0075295E">
        <w:t>Realizacja umowy nastąpi w okresie od</w:t>
      </w:r>
      <w:r w:rsidR="002049F8">
        <w:t xml:space="preserve"> dnia zawarcia umowy </w:t>
      </w:r>
      <w:r w:rsidRPr="0075295E">
        <w:t xml:space="preserve">do </w:t>
      </w:r>
      <w:r w:rsidR="003F7361">
        <w:t>31.0</w:t>
      </w:r>
      <w:r w:rsidR="00040F56">
        <w:t>3</w:t>
      </w:r>
      <w:r w:rsidR="003F7361">
        <w:t>.202</w:t>
      </w:r>
      <w:r w:rsidR="00040F56">
        <w:t>7</w:t>
      </w:r>
      <w:r w:rsidRPr="0075295E">
        <w:t xml:space="preserve"> r.</w:t>
      </w:r>
    </w:p>
    <w:p w14:paraId="1BC6DB0F" w14:textId="6AB4A89A" w:rsidR="0099746F" w:rsidRPr="0075295E" w:rsidRDefault="00D973C6" w:rsidP="0075295E">
      <w:pPr>
        <w:pStyle w:val="Akapitzlist"/>
        <w:numPr>
          <w:ilvl w:val="0"/>
          <w:numId w:val="17"/>
        </w:numPr>
        <w:spacing w:line="360" w:lineRule="auto"/>
      </w:pPr>
      <w:r w:rsidRPr="0075295E">
        <w:t xml:space="preserve">Sprzedający na podstawie zawartej umowy zobowiązuje się do sprzedaży Kupującemu, a Kupujący zobowiązuje się do odbioru od Sprzedającego tusz w skórze </w:t>
      </w:r>
      <w:proofErr w:type="gramStart"/>
      <w:r w:rsidRPr="0075295E">
        <w:t xml:space="preserve">zwierzyny </w:t>
      </w:r>
      <w:r w:rsidR="00C75103" w:rsidRPr="0075295E">
        <w:t xml:space="preserve"> wymienionej</w:t>
      </w:r>
      <w:proofErr w:type="gramEnd"/>
      <w:r w:rsidR="00C75103" w:rsidRPr="0075295E">
        <w:t xml:space="preserve"> w ust. </w:t>
      </w:r>
      <w:r w:rsidR="00071129">
        <w:t>1</w:t>
      </w:r>
      <w:r w:rsidR="0099746F" w:rsidRPr="0075295E">
        <w:t xml:space="preserve"> w ilości:</w:t>
      </w:r>
    </w:p>
    <w:p w14:paraId="1C713DCB" w14:textId="3779F919" w:rsidR="0099746F" w:rsidRPr="0075295E" w:rsidRDefault="0099746F" w:rsidP="0075295E">
      <w:pPr>
        <w:pStyle w:val="Akapitzlist"/>
        <w:numPr>
          <w:ilvl w:val="0"/>
          <w:numId w:val="19"/>
        </w:numPr>
        <w:spacing w:line="360" w:lineRule="auto"/>
      </w:pPr>
      <w:r w:rsidRPr="0075295E">
        <w:t xml:space="preserve">Jeleń </w:t>
      </w:r>
      <w:r w:rsidR="00D73714">
        <w:t>(ła</w:t>
      </w:r>
      <w:r w:rsidR="00D73714">
        <w:t>nia</w:t>
      </w:r>
      <w:r w:rsidR="00D73714">
        <w:t>, ciela</w:t>
      </w:r>
      <w:r w:rsidR="00D73714">
        <w:t>k</w:t>
      </w:r>
      <w:r w:rsidR="00D73714">
        <w:t>, byk</w:t>
      </w:r>
      <w:proofErr w:type="gramStart"/>
      <w:r w:rsidR="00D73714">
        <w:t>)</w:t>
      </w:r>
      <w:r w:rsidR="00D73714" w:rsidRPr="0075295E">
        <w:t xml:space="preserve">, </w:t>
      </w:r>
      <w:r w:rsidR="00D73714">
        <w:t xml:space="preserve"> </w:t>
      </w:r>
      <w:r w:rsidRPr="0075295E">
        <w:t xml:space="preserve"> </w:t>
      </w:r>
      <w:proofErr w:type="gramEnd"/>
      <w:r w:rsidRPr="0075295E">
        <w:t xml:space="preserve">   </w:t>
      </w:r>
      <w:r w:rsidR="00186E56">
        <w:t xml:space="preserve"> </w:t>
      </w:r>
      <w:r w:rsidR="00BD396D">
        <w:t xml:space="preserve">- </w:t>
      </w:r>
      <w:r w:rsidR="00560D94">
        <w:t>4700</w:t>
      </w:r>
      <w:r w:rsidRPr="0075295E">
        <w:t xml:space="preserve"> kg</w:t>
      </w:r>
    </w:p>
    <w:p w14:paraId="32AB0D46" w14:textId="440704DF" w:rsidR="0099746F" w:rsidRDefault="0099746F" w:rsidP="0075295E">
      <w:pPr>
        <w:pStyle w:val="Akapitzlist"/>
        <w:numPr>
          <w:ilvl w:val="0"/>
          <w:numId w:val="19"/>
        </w:numPr>
        <w:spacing w:line="360" w:lineRule="auto"/>
      </w:pPr>
      <w:r w:rsidRPr="0075295E">
        <w:t>Sarna</w:t>
      </w:r>
      <w:r w:rsidR="00D73714">
        <w:t xml:space="preserve"> </w:t>
      </w:r>
      <w:bookmarkStart w:id="0" w:name="_Hlk229564860"/>
      <w:r w:rsidR="00D73714">
        <w:t xml:space="preserve">(koza, koźlę, </w:t>
      </w:r>
      <w:proofErr w:type="gramStart"/>
      <w:r w:rsidR="00D73714">
        <w:t>rogacz</w:t>
      </w:r>
      <w:bookmarkEnd w:id="0"/>
      <w:r w:rsidR="00D73714">
        <w:t>)</w:t>
      </w:r>
      <w:r w:rsidRPr="0075295E">
        <w:t xml:space="preserve">   </w:t>
      </w:r>
      <w:proofErr w:type="gramEnd"/>
      <w:r w:rsidRPr="0075295E">
        <w:t xml:space="preserve"> </w:t>
      </w:r>
      <w:r w:rsidR="00186E56">
        <w:t xml:space="preserve"> </w:t>
      </w:r>
      <w:r w:rsidRPr="0075295E">
        <w:t>-</w:t>
      </w:r>
      <w:r w:rsidR="00BD396D">
        <w:t xml:space="preserve"> </w:t>
      </w:r>
      <w:r w:rsidR="00560D94">
        <w:t xml:space="preserve">450 </w:t>
      </w:r>
      <w:r w:rsidRPr="0075295E">
        <w:t>kg</w:t>
      </w:r>
    </w:p>
    <w:p w14:paraId="383E93C2" w14:textId="57852CCA" w:rsidR="00186E56" w:rsidRPr="0075295E" w:rsidRDefault="00186E56" w:rsidP="0075295E">
      <w:pPr>
        <w:pStyle w:val="Akapitzlist"/>
        <w:numPr>
          <w:ilvl w:val="0"/>
          <w:numId w:val="19"/>
        </w:numPr>
        <w:spacing w:line="360" w:lineRule="auto"/>
      </w:pPr>
      <w:r>
        <w:t xml:space="preserve">Dzik       </w:t>
      </w:r>
      <w:r w:rsidR="008C0849">
        <w:t xml:space="preserve"> -</w:t>
      </w:r>
      <w:r w:rsidR="00560D94">
        <w:t xml:space="preserve"> 500</w:t>
      </w:r>
      <w:r w:rsidR="008C0849">
        <w:t xml:space="preserve"> </w:t>
      </w:r>
      <w:r>
        <w:t>kg</w:t>
      </w:r>
    </w:p>
    <w:p w14:paraId="035CDC8E" w14:textId="42977612" w:rsidR="008C532A" w:rsidRDefault="00500138" w:rsidP="00500138">
      <w:pPr>
        <w:pStyle w:val="Akapitzlist"/>
        <w:numPr>
          <w:ilvl w:val="0"/>
          <w:numId w:val="17"/>
        </w:numPr>
        <w:spacing w:line="360" w:lineRule="auto"/>
      </w:pPr>
      <w:r>
        <w:t>Umowa nie obejmuje</w:t>
      </w:r>
      <w:r w:rsidRPr="0075295E">
        <w:t xml:space="preserve"> tusz przeznaczonych do sprzedaży w trybie sprzedaży bezpośredniej oraz sprzedaży na użytek własny myśliwym</w:t>
      </w:r>
      <w:r w:rsidR="003F7361">
        <w:t>.</w:t>
      </w:r>
    </w:p>
    <w:p w14:paraId="754E5B6B" w14:textId="4A04B645" w:rsidR="003224AB" w:rsidRDefault="00A45C45" w:rsidP="0075295E">
      <w:pPr>
        <w:pStyle w:val="Akapitzlist"/>
        <w:numPr>
          <w:ilvl w:val="0"/>
          <w:numId w:val="17"/>
        </w:numPr>
        <w:spacing w:line="360" w:lineRule="auto"/>
      </w:pPr>
      <w:r>
        <w:t>Tusze zwierzyny</w:t>
      </w:r>
      <w:r w:rsidR="003224AB" w:rsidRPr="0075295E">
        <w:t xml:space="preserve"> klasyfikowane będą wg obowiązujących przepi</w:t>
      </w:r>
      <w:r w:rsidR="005F20C3">
        <w:t>sów,</w:t>
      </w:r>
      <w:r w:rsidR="00696D92">
        <w:t xml:space="preserve"> </w:t>
      </w:r>
      <w:r w:rsidR="008D224E" w:rsidRPr="0075295E">
        <w:t>a</w:t>
      </w:r>
      <w:r w:rsidR="005F20C3">
        <w:t xml:space="preserve"> </w:t>
      </w:r>
      <w:r w:rsidR="008D224E" w:rsidRPr="0075295E">
        <w:t>w</w:t>
      </w:r>
      <w:r w:rsidR="005F20C3">
        <w:t xml:space="preserve"> </w:t>
      </w:r>
      <w:r w:rsidR="008D224E" w:rsidRPr="0075295E">
        <w:t>szczególności wg normy BN-83/9241-04 z dnia 1 kwietnia 1984 r.</w:t>
      </w:r>
    </w:p>
    <w:p w14:paraId="60C95DFE" w14:textId="6A491C34" w:rsidR="00C9567B" w:rsidRDefault="00C9567B" w:rsidP="0075295E">
      <w:pPr>
        <w:pStyle w:val="Akapitzlist"/>
        <w:numPr>
          <w:ilvl w:val="0"/>
          <w:numId w:val="17"/>
        </w:numPr>
        <w:spacing w:line="360" w:lineRule="auto"/>
      </w:pPr>
      <w:r>
        <w:lastRenderedPageBreak/>
        <w:t xml:space="preserve">Wskazane w </w:t>
      </w:r>
      <w:r w:rsidRPr="00C9567B">
        <w:t>§ 1</w:t>
      </w:r>
      <w:r>
        <w:t xml:space="preserve"> ust. 3 ilości tusz zwierzyny są ilościami szacunkowymi i w przypadku </w:t>
      </w:r>
      <w:r w:rsidR="005C65E1">
        <w:t>nie</w:t>
      </w:r>
      <w:r>
        <w:t xml:space="preserve">dostarczenia przez </w:t>
      </w:r>
      <w:r w:rsidR="005C65E1">
        <w:t>S</w:t>
      </w:r>
      <w:r>
        <w:t>przeda</w:t>
      </w:r>
      <w:r w:rsidR="00C8640B">
        <w:t>jącego</w:t>
      </w:r>
      <w:r>
        <w:t xml:space="preserve"> wskazanych w </w:t>
      </w:r>
      <w:r w:rsidRPr="00C9567B">
        <w:t>§ 1 ust. 3</w:t>
      </w:r>
      <w:r>
        <w:t xml:space="preserve"> ilości</w:t>
      </w:r>
      <w:r w:rsidR="005C65E1">
        <w:t xml:space="preserve"> tusz</w:t>
      </w:r>
      <w:r>
        <w:t>, Kupującemu nie przysługują żadne roszczenia w stosunku do Sprzedającego</w:t>
      </w:r>
      <w:r w:rsidR="009E181B">
        <w:t>.</w:t>
      </w:r>
    </w:p>
    <w:p w14:paraId="68DCD00D" w14:textId="2B0196D4" w:rsidR="00466644" w:rsidRPr="00D859EC" w:rsidRDefault="00466644" w:rsidP="00466644">
      <w:pPr>
        <w:spacing w:line="360" w:lineRule="auto"/>
        <w:ind w:left="142" w:firstLine="0"/>
        <w:jc w:val="center"/>
        <w:rPr>
          <w:b/>
          <w:bCs/>
          <w:color w:val="auto"/>
        </w:rPr>
      </w:pPr>
      <w:r w:rsidRPr="00D859EC">
        <w:rPr>
          <w:b/>
          <w:bCs/>
          <w:color w:val="auto"/>
        </w:rPr>
        <w:t xml:space="preserve">§ 2 </w:t>
      </w:r>
    </w:p>
    <w:p w14:paraId="2D610E02" w14:textId="53E5DEAA" w:rsidR="00AE41DE" w:rsidRPr="00FF7083" w:rsidRDefault="002049F8" w:rsidP="00AE41DE">
      <w:pPr>
        <w:pStyle w:val="Akapitzlist"/>
        <w:numPr>
          <w:ilvl w:val="0"/>
          <w:numId w:val="46"/>
        </w:numPr>
        <w:spacing w:line="360" w:lineRule="auto"/>
        <w:ind w:left="426" w:hanging="426"/>
      </w:pPr>
      <w:r>
        <w:t xml:space="preserve">Zgodnie z deklaracją </w:t>
      </w:r>
      <w:r w:rsidRPr="00FF7083">
        <w:t>Kupują</w:t>
      </w:r>
      <w:r>
        <w:t xml:space="preserve">cy </w:t>
      </w:r>
      <w:r w:rsidR="00040F56">
        <w:t>odbier</w:t>
      </w:r>
      <w:r>
        <w:t>ał będzie tusze objęte umową od Sprzedającego na własny koszt.</w:t>
      </w:r>
    </w:p>
    <w:p w14:paraId="447BF4E3" w14:textId="490CAA05" w:rsidR="00D500FB" w:rsidRPr="00FF7083" w:rsidRDefault="00BB6C2A" w:rsidP="00AE41DE">
      <w:pPr>
        <w:pStyle w:val="Akapitzlist"/>
        <w:numPr>
          <w:ilvl w:val="0"/>
          <w:numId w:val="46"/>
        </w:numPr>
        <w:spacing w:line="360" w:lineRule="auto"/>
        <w:ind w:left="426" w:hanging="426"/>
        <w:rPr>
          <w:b/>
          <w:bCs/>
        </w:rPr>
      </w:pPr>
      <w:r w:rsidRPr="00FF7083">
        <w:t>Na każdy wniosek</w:t>
      </w:r>
      <w:r w:rsidR="00951DFB" w:rsidRPr="00FF7083">
        <w:t xml:space="preserve"> Sprzedającego </w:t>
      </w:r>
      <w:r w:rsidRPr="00FF7083">
        <w:t>Kupujący dokona odbioru tusz</w:t>
      </w:r>
      <w:r w:rsidR="002049F8">
        <w:t xml:space="preserve"> niezwłocznie, ale</w:t>
      </w:r>
      <w:r w:rsidRPr="00FF7083">
        <w:t xml:space="preserve"> nie</w:t>
      </w:r>
      <w:r w:rsidR="00AE41DE" w:rsidRPr="00FF7083">
        <w:t xml:space="preserve"> później niż </w:t>
      </w:r>
      <w:r w:rsidR="00D859EC">
        <w:t>12</w:t>
      </w:r>
      <w:r w:rsidR="00AE41DE" w:rsidRPr="00FF7083">
        <w:t xml:space="preserve"> godzin od chwili zawiadomienia Kupującego</w:t>
      </w:r>
      <w:r w:rsidR="000753EE" w:rsidRPr="00FF7083">
        <w:t xml:space="preserve"> i </w:t>
      </w:r>
      <w:r w:rsidR="006A65D4">
        <w:t xml:space="preserve">wcześniejszym uzgodnieniu </w:t>
      </w:r>
      <w:r w:rsidR="00AE41DE" w:rsidRPr="00FF7083">
        <w:t>miejsca odbioru tusz.</w:t>
      </w:r>
      <w:bookmarkStart w:id="1" w:name="_Hlk195772009"/>
      <w:r w:rsidRPr="00FF7083">
        <w:t xml:space="preserve"> </w:t>
      </w:r>
      <w:r w:rsidR="00AE41DE" w:rsidRPr="00FF7083">
        <w:t xml:space="preserve"> </w:t>
      </w:r>
    </w:p>
    <w:p w14:paraId="623D06E3" w14:textId="2A6A20E0" w:rsidR="00083525" w:rsidRPr="00287639" w:rsidRDefault="00287639" w:rsidP="00287639">
      <w:pPr>
        <w:spacing w:line="360" w:lineRule="auto"/>
        <w:ind w:left="0" w:firstLine="0"/>
        <w:jc w:val="center"/>
        <w:rPr>
          <w:b/>
        </w:rPr>
      </w:pPr>
      <w:r w:rsidRPr="00287639">
        <w:rPr>
          <w:b/>
        </w:rPr>
        <w:t xml:space="preserve">§ </w:t>
      </w:r>
      <w:bookmarkEnd w:id="1"/>
      <w:r w:rsidRPr="00287639">
        <w:rPr>
          <w:b/>
        </w:rPr>
        <w:t>3</w:t>
      </w:r>
    </w:p>
    <w:p w14:paraId="547D6566" w14:textId="599F483A" w:rsidR="00395AEF" w:rsidRDefault="00D973C6" w:rsidP="00287639">
      <w:pPr>
        <w:pStyle w:val="Akapitzlist"/>
        <w:numPr>
          <w:ilvl w:val="0"/>
          <w:numId w:val="21"/>
        </w:numPr>
        <w:spacing w:line="360" w:lineRule="auto"/>
      </w:pPr>
      <w:r w:rsidRPr="0075295E">
        <w:t>Dowodami odbioru (przyjęcia) tusz</w:t>
      </w:r>
      <w:r w:rsidR="00A45C45">
        <w:t xml:space="preserve"> zwierzyny</w:t>
      </w:r>
      <w:r w:rsidRPr="0075295E">
        <w:t xml:space="preserve"> będą dokumenty stwierdzające przyjęcie tusz do punktu skupu, zgodnie z wymogami zawartymi </w:t>
      </w:r>
      <w:proofErr w:type="gramStart"/>
      <w:r w:rsidRPr="0075295E">
        <w:t xml:space="preserve">w </w:t>
      </w:r>
      <w:r w:rsidR="005C65E1">
        <w:t xml:space="preserve"> przepisach</w:t>
      </w:r>
      <w:proofErr w:type="gramEnd"/>
      <w:r w:rsidR="005C65E1">
        <w:t xml:space="preserve">  Prawa łowieckiego i aktów wykonawczych do tej </w:t>
      </w:r>
      <w:proofErr w:type="gramStart"/>
      <w:r w:rsidR="005C65E1">
        <w:t xml:space="preserve">ustawy </w:t>
      </w:r>
      <w:r w:rsidRPr="0075295E">
        <w:t>.</w:t>
      </w:r>
      <w:proofErr w:type="gramEnd"/>
    </w:p>
    <w:p w14:paraId="3A973D4C" w14:textId="5B33ABD8" w:rsidR="00AE699F" w:rsidRPr="002A0E71" w:rsidRDefault="00476C26" w:rsidP="00287639">
      <w:pPr>
        <w:pStyle w:val="Akapitzlist"/>
        <w:numPr>
          <w:ilvl w:val="0"/>
          <w:numId w:val="21"/>
        </w:numPr>
        <w:spacing w:line="360" w:lineRule="auto"/>
      </w:pPr>
      <w:r>
        <w:t xml:space="preserve">Fakt </w:t>
      </w:r>
      <w:r w:rsidR="002049F8">
        <w:t>zdania tuszy zwierzyny do punktu skupu</w:t>
      </w:r>
      <w:r w:rsidR="00D973C6" w:rsidRPr="002A0E71">
        <w:t>, wystawieni</w:t>
      </w:r>
      <w:r w:rsidR="005C65E1">
        <w:t>e</w:t>
      </w:r>
      <w:r w:rsidR="00D973C6" w:rsidRPr="002A0E71">
        <w:t xml:space="preserve"> dowodu przyjęcia „MP” prz</w:t>
      </w:r>
      <w:r>
        <w:t>ez punktowego/klasyfikatora potwierdzone</w:t>
      </w:r>
      <w:r w:rsidR="00D973C6" w:rsidRPr="002A0E71">
        <w:t xml:space="preserve"> podpisem</w:t>
      </w:r>
      <w:r w:rsidR="002A0E71" w:rsidRPr="002A0E71">
        <w:t xml:space="preserve"> przez upoważnionego pracownika Sprzedającego</w:t>
      </w:r>
      <w:r w:rsidR="005C65E1">
        <w:t xml:space="preserve"> -</w:t>
      </w:r>
      <w:r w:rsidR="00D973C6" w:rsidRPr="002A0E71">
        <w:t xml:space="preserve"> stanowią wy</w:t>
      </w:r>
      <w:r w:rsidR="002A0E71" w:rsidRPr="002A0E71">
        <w:t>konanie obowiązków wynikających</w:t>
      </w:r>
      <w:r w:rsidR="00A00841">
        <w:t xml:space="preserve"> </w:t>
      </w:r>
      <w:r w:rsidR="00D973C6" w:rsidRPr="002A0E71">
        <w:t xml:space="preserve">z niniejszej umowy. </w:t>
      </w:r>
      <w:r w:rsidR="002A0E71" w:rsidRPr="002A0E71">
        <w:t>P</w:t>
      </w:r>
      <w:r w:rsidR="00D973C6" w:rsidRPr="002A0E71">
        <w:t>rzyjęcie</w:t>
      </w:r>
      <w:r w:rsidR="00180324">
        <w:t xml:space="preserve"> tusz zwierzyny</w:t>
      </w:r>
      <w:r w:rsidR="002A0E71" w:rsidRPr="002A0E71">
        <w:t xml:space="preserve"> do punktu skupu, </w:t>
      </w:r>
      <w:r w:rsidR="00D973C6" w:rsidRPr="002A0E71">
        <w:t>ważenie, klasyfikacja oraz wystawienie stosownego dokumentu „MP” jest obowiązkiem Kupującego.</w:t>
      </w:r>
      <w:r w:rsidR="00260A9F" w:rsidRPr="002A0E71">
        <w:t xml:space="preserve"> </w:t>
      </w:r>
    </w:p>
    <w:p w14:paraId="23501CD3" w14:textId="20ECAA3D" w:rsidR="00287639" w:rsidRDefault="00747D6B" w:rsidP="00AE699F">
      <w:pPr>
        <w:pStyle w:val="Akapitzlist"/>
        <w:numPr>
          <w:ilvl w:val="0"/>
          <w:numId w:val="21"/>
        </w:numPr>
        <w:spacing w:line="360" w:lineRule="auto"/>
      </w:pPr>
      <w:r w:rsidRPr="0075295E">
        <w:t xml:space="preserve">Wskazane w </w:t>
      </w:r>
      <w:r w:rsidR="005C65E1">
        <w:t xml:space="preserve">ust. </w:t>
      </w:r>
      <w:r w:rsidR="00684351">
        <w:t>1</w:t>
      </w:r>
      <w:r w:rsidR="00D973C6" w:rsidRPr="0075295E">
        <w:t xml:space="preserve"> </w:t>
      </w:r>
      <w:r w:rsidR="005C65E1">
        <w:t xml:space="preserve">powyżej </w:t>
      </w:r>
      <w:r w:rsidR="00D973C6" w:rsidRPr="0075295E">
        <w:t>dokumenty odbioru (przyjęcia tusz) będą wystawiane przez osobę upoważnioną przez Kupującego do odbioru tusz</w:t>
      </w:r>
      <w:r w:rsidR="00180324">
        <w:t xml:space="preserve"> zwierzyny</w:t>
      </w:r>
      <w:r w:rsidR="00D973C6" w:rsidRPr="0075295E">
        <w:t>.</w:t>
      </w:r>
    </w:p>
    <w:p w14:paraId="64F2D680" w14:textId="516ABEDF" w:rsidR="00395AEF" w:rsidRPr="00287639" w:rsidRDefault="00287639" w:rsidP="00287639">
      <w:pPr>
        <w:spacing w:line="360" w:lineRule="auto"/>
        <w:ind w:left="0" w:firstLine="0"/>
        <w:jc w:val="center"/>
        <w:rPr>
          <w:b/>
        </w:rPr>
      </w:pPr>
      <w:bookmarkStart w:id="2" w:name="_Hlk195869563"/>
      <w:r w:rsidRPr="00287639">
        <w:rPr>
          <w:b/>
        </w:rPr>
        <w:t>§ 4</w:t>
      </w:r>
    </w:p>
    <w:bookmarkEnd w:id="2"/>
    <w:p w14:paraId="019AC194" w14:textId="6B288C85" w:rsidR="00AC7CE3" w:rsidRPr="0075295E" w:rsidRDefault="00B403EC" w:rsidP="00287639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Na podstawie złożonej oferty na sprzedaż tusz zwierzyny </w:t>
      </w:r>
      <w:r w:rsidR="00D973C6" w:rsidRPr="0075295E">
        <w:t>Kupujący będ</w:t>
      </w:r>
      <w:r w:rsidRPr="0075295E">
        <w:t>zie płacił za</w:t>
      </w:r>
      <w:r w:rsidR="00D973C6" w:rsidRPr="0075295E">
        <w:t xml:space="preserve"> tusze zwierzyny</w:t>
      </w:r>
      <w:r w:rsidR="00AC7CE3" w:rsidRPr="0075295E">
        <w:t xml:space="preserve"> Sprzedającemu następujące</w:t>
      </w:r>
      <w:r w:rsidR="00D973C6" w:rsidRPr="0075295E">
        <w:t xml:space="preserve"> cen</w:t>
      </w:r>
      <w:r w:rsidR="00AC7CE3" w:rsidRPr="0075295E">
        <w:t>y</w:t>
      </w:r>
      <w:r w:rsidR="00D973C6" w:rsidRPr="0075295E">
        <w:t xml:space="preserve"> netto</w:t>
      </w:r>
      <w:r w:rsidR="00AC7CE3" w:rsidRPr="0075295E">
        <w:t xml:space="preserve"> </w:t>
      </w:r>
      <w:proofErr w:type="gramStart"/>
      <w:r w:rsidR="00AC7CE3" w:rsidRPr="0075295E">
        <w:t>za</w:t>
      </w:r>
      <w:r w:rsidR="00C12449" w:rsidRPr="0075295E">
        <w:t xml:space="preserve"> </w:t>
      </w:r>
      <w:r w:rsidR="00AC7CE3" w:rsidRPr="0075295E">
        <w:t xml:space="preserve"> I</w:t>
      </w:r>
      <w:proofErr w:type="gramEnd"/>
      <w:r w:rsidR="00AC7CE3" w:rsidRPr="0075295E">
        <w:t xml:space="preserve"> klasę jakości</w:t>
      </w:r>
      <w:r w:rsidR="00D973C6" w:rsidRPr="0075295E">
        <w:t>:</w:t>
      </w:r>
    </w:p>
    <w:p w14:paraId="4CF21AA4" w14:textId="426CB7A0" w:rsidR="00AC7CE3" w:rsidRPr="0075295E" w:rsidRDefault="00AC7CE3" w:rsidP="00287639">
      <w:pPr>
        <w:pStyle w:val="Akapitzlist"/>
        <w:numPr>
          <w:ilvl w:val="0"/>
          <w:numId w:val="26"/>
        </w:numPr>
        <w:spacing w:line="360" w:lineRule="auto"/>
      </w:pPr>
      <w:r w:rsidRPr="0075295E">
        <w:t xml:space="preserve">tusze jeleń </w:t>
      </w:r>
      <w:r w:rsidR="00D73714">
        <w:t>(ła</w:t>
      </w:r>
      <w:r w:rsidR="00040F56">
        <w:t>nia</w:t>
      </w:r>
      <w:r w:rsidR="00D73714">
        <w:t>, ciela</w:t>
      </w:r>
      <w:r w:rsidR="00040F56">
        <w:t>k</w:t>
      </w:r>
      <w:r w:rsidR="00D73714">
        <w:t xml:space="preserve">, </w:t>
      </w:r>
      <w:proofErr w:type="gramStart"/>
      <w:r w:rsidR="00D73714">
        <w:t>byk)</w:t>
      </w:r>
      <w:r w:rsidRPr="0075295E">
        <w:t xml:space="preserve">  </w:t>
      </w:r>
      <w:r w:rsidR="002049F8">
        <w:t>-</w:t>
      </w:r>
      <w:proofErr w:type="gramEnd"/>
      <w:r w:rsidRPr="0075295E">
        <w:t xml:space="preserve"> </w:t>
      </w:r>
      <w:proofErr w:type="gramStart"/>
      <w:r w:rsidR="00BF6481">
        <w:t>…….</w:t>
      </w:r>
      <w:proofErr w:type="gramEnd"/>
      <w:r w:rsidR="00BF6481">
        <w:t>.</w:t>
      </w:r>
      <w:r w:rsidR="001E41CD">
        <w:t xml:space="preserve"> </w:t>
      </w:r>
      <w:r w:rsidRPr="0075295E">
        <w:t>zł/kg</w:t>
      </w:r>
    </w:p>
    <w:p w14:paraId="70AB24DE" w14:textId="48D5AC68" w:rsidR="00BD396D" w:rsidRDefault="00AC7CE3" w:rsidP="00365D45">
      <w:pPr>
        <w:pStyle w:val="Akapitzlist"/>
        <w:numPr>
          <w:ilvl w:val="0"/>
          <w:numId w:val="26"/>
        </w:numPr>
        <w:spacing w:line="360" w:lineRule="auto"/>
      </w:pPr>
      <w:r w:rsidRPr="0075295E">
        <w:t xml:space="preserve">tusze </w:t>
      </w:r>
      <w:r w:rsidR="00E3098A">
        <w:t>sarna</w:t>
      </w:r>
      <w:r w:rsidRPr="0075295E">
        <w:t xml:space="preserve"> </w:t>
      </w:r>
      <w:r w:rsidR="00D73714">
        <w:t>(k</w:t>
      </w:r>
      <w:r w:rsidR="00040F56">
        <w:t>oza</w:t>
      </w:r>
      <w:r w:rsidR="00D73714">
        <w:t>, koźl</w:t>
      </w:r>
      <w:r w:rsidR="00040F56">
        <w:t>ę</w:t>
      </w:r>
      <w:r w:rsidR="00D73714">
        <w:t xml:space="preserve">, </w:t>
      </w:r>
      <w:proofErr w:type="gramStart"/>
      <w:r w:rsidR="00D73714">
        <w:t>rogac</w:t>
      </w:r>
      <w:r w:rsidR="00040F56">
        <w:t>z</w:t>
      </w:r>
      <w:r w:rsidR="00D73714">
        <w:t>)</w:t>
      </w:r>
      <w:r w:rsidR="00D73714" w:rsidRPr="0075295E">
        <w:t xml:space="preserve">  </w:t>
      </w:r>
      <w:r w:rsidR="00D73714">
        <w:t xml:space="preserve"> </w:t>
      </w:r>
      <w:proofErr w:type="gramEnd"/>
      <w:r w:rsidR="001E41CD">
        <w:t>–</w:t>
      </w:r>
      <w:proofErr w:type="gramStart"/>
      <w:r w:rsidRPr="0075295E">
        <w:t xml:space="preserve"> </w:t>
      </w:r>
      <w:r w:rsidR="00365D45">
        <w:t>.</w:t>
      </w:r>
      <w:r w:rsidR="00BF6481">
        <w:t>……</w:t>
      </w:r>
      <w:r w:rsidR="00452C9C">
        <w:t>..</w:t>
      </w:r>
      <w:proofErr w:type="gramEnd"/>
      <w:r w:rsidR="001E41CD">
        <w:t xml:space="preserve"> </w:t>
      </w:r>
      <w:r w:rsidRPr="0075295E">
        <w:t>zł/kg</w:t>
      </w:r>
    </w:p>
    <w:p w14:paraId="06395CAB" w14:textId="27C0C1B9" w:rsidR="00071129" w:rsidRDefault="00071129" w:rsidP="00365D45">
      <w:pPr>
        <w:pStyle w:val="Akapitzlist"/>
        <w:numPr>
          <w:ilvl w:val="0"/>
          <w:numId w:val="26"/>
        </w:numPr>
        <w:spacing w:line="360" w:lineRule="auto"/>
      </w:pPr>
      <w:r>
        <w:t>tusz</w:t>
      </w:r>
      <w:r w:rsidR="009E181B">
        <w:t>e</w:t>
      </w:r>
      <w:r>
        <w:t xml:space="preserve"> dzik - </w:t>
      </w:r>
      <w:r w:rsidR="006D7ED7">
        <w:t xml:space="preserve">   </w:t>
      </w:r>
      <w:r>
        <w:t>…</w:t>
      </w:r>
      <w:proofErr w:type="gramStart"/>
      <w:r>
        <w:t>….</w:t>
      </w:r>
      <w:r w:rsidR="00452C9C">
        <w:t>.</w:t>
      </w:r>
      <w:r>
        <w:t>..</w:t>
      </w:r>
      <w:proofErr w:type="gramEnd"/>
      <w:r w:rsidR="00452C9C">
        <w:t>zł/kg</w:t>
      </w:r>
    </w:p>
    <w:p w14:paraId="08B0F221" w14:textId="72E85992" w:rsidR="00AC7CE3" w:rsidRPr="0075295E" w:rsidRDefault="00D973C6" w:rsidP="00C2587E">
      <w:pPr>
        <w:spacing w:line="360" w:lineRule="auto"/>
        <w:ind w:left="0" w:firstLine="0"/>
      </w:pPr>
      <w:r w:rsidRPr="0075295E">
        <w:t>Ceny tusz</w:t>
      </w:r>
      <w:r w:rsidR="00AC7CE3" w:rsidRPr="0075295E">
        <w:t xml:space="preserve"> zwierzyny</w:t>
      </w:r>
      <w:r w:rsidRPr="0075295E">
        <w:t xml:space="preserve"> </w:t>
      </w:r>
      <w:r w:rsidR="00C12449" w:rsidRPr="0075295E">
        <w:t>niższych klas</w:t>
      </w:r>
      <w:r w:rsidR="00AC7CE3" w:rsidRPr="0075295E">
        <w:t xml:space="preserve"> jakości</w:t>
      </w:r>
      <w:r w:rsidR="00C12449" w:rsidRPr="0075295E">
        <w:t xml:space="preserve"> </w:t>
      </w:r>
      <w:r w:rsidRPr="0075295E">
        <w:t>oblicza się następująco:</w:t>
      </w:r>
    </w:p>
    <w:p w14:paraId="0B50AAFC" w14:textId="1C24B535" w:rsidR="00986C96" w:rsidRDefault="00D973C6" w:rsidP="00287639">
      <w:pPr>
        <w:pStyle w:val="Akapitzlist"/>
        <w:numPr>
          <w:ilvl w:val="0"/>
          <w:numId w:val="27"/>
        </w:numPr>
        <w:spacing w:line="360" w:lineRule="auto"/>
      </w:pPr>
      <w:r w:rsidRPr="0075295E">
        <w:t>II klasa</w:t>
      </w:r>
      <w:r w:rsidR="00AC7CE3" w:rsidRPr="0075295E">
        <w:t xml:space="preserve"> jakości </w:t>
      </w:r>
      <w:proofErr w:type="gramStart"/>
      <w:r w:rsidR="00AC7CE3" w:rsidRPr="0075295E">
        <w:t xml:space="preserve">- </w:t>
      </w:r>
      <w:r w:rsidRPr="0075295E">
        <w:t xml:space="preserve"> to</w:t>
      </w:r>
      <w:proofErr w:type="gramEnd"/>
      <w:r w:rsidRPr="0075295E">
        <w:t xml:space="preserve"> 80 % ceny</w:t>
      </w:r>
      <w:r w:rsidR="00AC7CE3" w:rsidRPr="0075295E">
        <w:t xml:space="preserve"> netto I klasy jakości</w:t>
      </w:r>
      <w:r w:rsidR="00986C96">
        <w:t xml:space="preserve"> tj.:</w:t>
      </w:r>
    </w:p>
    <w:p w14:paraId="4239D1DE" w14:textId="501B4C0F" w:rsidR="00986C96" w:rsidRPr="00986C96" w:rsidRDefault="00986C96" w:rsidP="00986C96">
      <w:pPr>
        <w:pStyle w:val="Akapitzlist"/>
        <w:spacing w:line="360" w:lineRule="auto"/>
        <w:ind w:firstLine="0"/>
      </w:pPr>
      <w:r>
        <w:t xml:space="preserve">- </w:t>
      </w:r>
      <w:r w:rsidRPr="00986C96">
        <w:t xml:space="preserve">tusze jeleń </w:t>
      </w:r>
      <w:r w:rsidR="00D73714">
        <w:t>(ła</w:t>
      </w:r>
      <w:r w:rsidR="00040F56">
        <w:t>nia</w:t>
      </w:r>
      <w:r w:rsidR="00D73714">
        <w:t>, cielak, by</w:t>
      </w:r>
      <w:r w:rsidR="00040F56">
        <w:t>k</w:t>
      </w:r>
      <w:proofErr w:type="gramStart"/>
      <w:r w:rsidR="00D73714">
        <w:t>)</w:t>
      </w:r>
      <w:r w:rsidR="00D73714" w:rsidRPr="0075295E">
        <w:t xml:space="preserve">, </w:t>
      </w:r>
      <w:r w:rsidR="00D73714">
        <w:t xml:space="preserve"> </w:t>
      </w:r>
      <w:r w:rsidRPr="00986C96">
        <w:t xml:space="preserve"> </w:t>
      </w:r>
      <w:proofErr w:type="gramEnd"/>
      <w:r w:rsidRPr="00986C96">
        <w:t xml:space="preserve"> - </w:t>
      </w:r>
      <w:r w:rsidR="00BF6481">
        <w:t>………</w:t>
      </w:r>
      <w:r w:rsidRPr="00986C96">
        <w:t>zł/kg</w:t>
      </w:r>
    </w:p>
    <w:p w14:paraId="27B853B1" w14:textId="3D855EBF" w:rsidR="00986C96" w:rsidRDefault="00986C96" w:rsidP="00986C96">
      <w:pPr>
        <w:pStyle w:val="Akapitzlist"/>
        <w:ind w:firstLine="0"/>
      </w:pPr>
      <w:r>
        <w:t xml:space="preserve">- </w:t>
      </w:r>
      <w:r w:rsidRPr="00986C96">
        <w:t xml:space="preserve">tusze </w:t>
      </w:r>
      <w:r w:rsidR="00E3098A">
        <w:t>sarna</w:t>
      </w:r>
      <w:r w:rsidRPr="00986C96">
        <w:t xml:space="preserve"> </w:t>
      </w:r>
      <w:r w:rsidR="00D73714">
        <w:t>(k</w:t>
      </w:r>
      <w:r w:rsidR="00040F56">
        <w:t>oza</w:t>
      </w:r>
      <w:r w:rsidR="00D73714">
        <w:t>, koźl</w:t>
      </w:r>
      <w:r w:rsidR="00040F56">
        <w:t>ę</w:t>
      </w:r>
      <w:r w:rsidR="00D73714">
        <w:t xml:space="preserve">, </w:t>
      </w:r>
      <w:proofErr w:type="gramStart"/>
      <w:r w:rsidR="00D73714">
        <w:t>rogac</w:t>
      </w:r>
      <w:r w:rsidR="00040F56">
        <w:t>z</w:t>
      </w:r>
      <w:r w:rsidR="00D73714">
        <w:t>)</w:t>
      </w:r>
      <w:r w:rsidR="00D73714" w:rsidRPr="0075295E">
        <w:t xml:space="preserve">   </w:t>
      </w:r>
      <w:proofErr w:type="gramEnd"/>
      <w:r w:rsidR="00D73714" w:rsidRPr="0075295E">
        <w:t xml:space="preserve"> </w:t>
      </w:r>
      <w:r w:rsidR="00D73714">
        <w:t xml:space="preserve"> </w:t>
      </w:r>
      <w:r w:rsidR="001E41CD">
        <w:t>–</w:t>
      </w:r>
      <w:r w:rsidRPr="00986C96">
        <w:t xml:space="preserve"> </w:t>
      </w:r>
      <w:proofErr w:type="gramStart"/>
      <w:r w:rsidR="00BF6481">
        <w:t>…….</w:t>
      </w:r>
      <w:proofErr w:type="gramEnd"/>
      <w:r w:rsidR="00BF6481">
        <w:t>.</w:t>
      </w:r>
      <w:r w:rsidR="00E3098A">
        <w:t xml:space="preserve"> </w:t>
      </w:r>
      <w:r w:rsidRPr="00986C96">
        <w:t>zł/kg</w:t>
      </w:r>
    </w:p>
    <w:p w14:paraId="6702D020" w14:textId="3FAFDDCE" w:rsidR="006D7ED7" w:rsidRPr="00986C96" w:rsidRDefault="008C0849" w:rsidP="008C0849">
      <w:pPr>
        <w:pStyle w:val="Akapitzlist"/>
        <w:ind w:firstLine="0"/>
      </w:pPr>
      <w:r>
        <w:t>- tusze dzik    - ……...zł/kg</w:t>
      </w:r>
    </w:p>
    <w:p w14:paraId="728DF1F1" w14:textId="45F01097" w:rsidR="00395AEF" w:rsidRDefault="00C12449" w:rsidP="00986C96">
      <w:pPr>
        <w:pStyle w:val="Akapitzlist"/>
        <w:numPr>
          <w:ilvl w:val="0"/>
          <w:numId w:val="40"/>
        </w:numPr>
        <w:spacing w:line="360" w:lineRule="auto"/>
      </w:pPr>
      <w:r w:rsidRPr="0075295E">
        <w:t>III</w:t>
      </w:r>
      <w:r w:rsidR="00AC7CE3" w:rsidRPr="0075295E">
        <w:t xml:space="preserve"> klasa jakości (P.N- poza normą) - </w:t>
      </w:r>
      <w:r w:rsidR="00D973C6" w:rsidRPr="0075295E">
        <w:t>to 80% ceny</w:t>
      </w:r>
      <w:r w:rsidR="004A013E" w:rsidRPr="0075295E">
        <w:t xml:space="preserve"> netto</w:t>
      </w:r>
      <w:r w:rsidR="00D973C6" w:rsidRPr="0075295E">
        <w:t xml:space="preserve"> II</w:t>
      </w:r>
      <w:r w:rsidR="004A013E" w:rsidRPr="0075295E">
        <w:t xml:space="preserve"> klasy jakości</w:t>
      </w:r>
      <w:r w:rsidR="00986C96">
        <w:t xml:space="preserve"> tj.:</w:t>
      </w:r>
    </w:p>
    <w:p w14:paraId="6F967654" w14:textId="688C4D13" w:rsidR="00986C96" w:rsidRDefault="00986C96" w:rsidP="00986C96">
      <w:pPr>
        <w:pStyle w:val="Akapitzlist"/>
        <w:spacing w:line="360" w:lineRule="auto"/>
        <w:ind w:firstLine="0"/>
      </w:pPr>
      <w:r>
        <w:t xml:space="preserve">- tusze jeleń </w:t>
      </w:r>
      <w:r w:rsidR="00D73714">
        <w:t>(ła</w:t>
      </w:r>
      <w:r w:rsidR="00040F56">
        <w:t>nia</w:t>
      </w:r>
      <w:r w:rsidR="00D73714">
        <w:t>, cielak, byk</w:t>
      </w:r>
      <w:proofErr w:type="gramStart"/>
      <w:r w:rsidR="00D73714">
        <w:t>)</w:t>
      </w:r>
      <w:r w:rsidR="00D73714" w:rsidRPr="0075295E">
        <w:t xml:space="preserve">, </w:t>
      </w:r>
      <w:r w:rsidR="00D73714">
        <w:t xml:space="preserve"> </w:t>
      </w:r>
      <w:r>
        <w:t xml:space="preserve"> </w:t>
      </w:r>
      <w:proofErr w:type="gramEnd"/>
      <w:r>
        <w:t xml:space="preserve">  - </w:t>
      </w:r>
      <w:proofErr w:type="gramStart"/>
      <w:r w:rsidR="00BF6481">
        <w:t>……</w:t>
      </w:r>
      <w:r w:rsidR="008C0849">
        <w:t>.</w:t>
      </w:r>
      <w:proofErr w:type="gramEnd"/>
      <w:r w:rsidR="008C0849">
        <w:t>.</w:t>
      </w:r>
      <w:r>
        <w:t>zł/kg</w:t>
      </w:r>
    </w:p>
    <w:p w14:paraId="409B9B49" w14:textId="488FB92E" w:rsidR="00986C96" w:rsidRDefault="00986C96" w:rsidP="00986C96">
      <w:pPr>
        <w:pStyle w:val="Akapitzlist"/>
        <w:spacing w:line="360" w:lineRule="auto"/>
        <w:ind w:firstLine="0"/>
      </w:pPr>
      <w:r>
        <w:t xml:space="preserve">- tusze </w:t>
      </w:r>
      <w:r w:rsidR="00E3098A">
        <w:t>sarna</w:t>
      </w:r>
      <w:r>
        <w:t xml:space="preserve"> </w:t>
      </w:r>
      <w:r w:rsidR="00D73714">
        <w:t>(k</w:t>
      </w:r>
      <w:r w:rsidR="00040F56">
        <w:t>oza</w:t>
      </w:r>
      <w:r w:rsidR="00D73714">
        <w:t>, koźl</w:t>
      </w:r>
      <w:r w:rsidR="00040F56">
        <w:t>ę</w:t>
      </w:r>
      <w:r w:rsidR="00D73714">
        <w:t xml:space="preserve">, </w:t>
      </w:r>
      <w:proofErr w:type="gramStart"/>
      <w:r w:rsidR="00D73714">
        <w:t>rogac</w:t>
      </w:r>
      <w:r w:rsidR="00040F56">
        <w:t>z</w:t>
      </w:r>
      <w:r w:rsidR="00D73714">
        <w:t>)</w:t>
      </w:r>
      <w:r w:rsidR="00D73714" w:rsidRPr="0075295E">
        <w:t xml:space="preserve">   </w:t>
      </w:r>
      <w:proofErr w:type="gramEnd"/>
      <w:r w:rsidR="00D73714" w:rsidRPr="0075295E">
        <w:t xml:space="preserve"> </w:t>
      </w:r>
      <w:r w:rsidR="00D73714">
        <w:t xml:space="preserve"> </w:t>
      </w:r>
      <w:r w:rsidR="00BD396D">
        <w:t>–</w:t>
      </w:r>
      <w:r>
        <w:t xml:space="preserve"> </w:t>
      </w:r>
      <w:proofErr w:type="gramStart"/>
      <w:r w:rsidR="00BF6481">
        <w:t>…….</w:t>
      </w:r>
      <w:proofErr w:type="gramEnd"/>
      <w:r w:rsidR="00BF6481">
        <w:t>.</w:t>
      </w:r>
      <w:r w:rsidR="00E3098A">
        <w:t xml:space="preserve"> </w:t>
      </w:r>
      <w:r>
        <w:t>zł/kg</w:t>
      </w:r>
    </w:p>
    <w:p w14:paraId="68E77D71" w14:textId="6C18026C" w:rsidR="008C0849" w:rsidRDefault="008C0849" w:rsidP="00986C96">
      <w:pPr>
        <w:pStyle w:val="Akapitzlist"/>
        <w:spacing w:line="360" w:lineRule="auto"/>
        <w:ind w:firstLine="0"/>
      </w:pPr>
      <w:r>
        <w:t>- tusze dzika - …</w:t>
      </w:r>
      <w:proofErr w:type="gramStart"/>
      <w:r>
        <w:t>…….</w:t>
      </w:r>
      <w:proofErr w:type="gramEnd"/>
      <w:r>
        <w:t>zł/kg</w:t>
      </w:r>
    </w:p>
    <w:p w14:paraId="4A87B086" w14:textId="6FFDA86D" w:rsidR="00395AEF" w:rsidRDefault="00D973C6" w:rsidP="00287639">
      <w:pPr>
        <w:pStyle w:val="Akapitzlist"/>
        <w:numPr>
          <w:ilvl w:val="0"/>
          <w:numId w:val="25"/>
        </w:numPr>
        <w:spacing w:line="360" w:lineRule="auto"/>
      </w:pPr>
      <w:r w:rsidRPr="0075295E">
        <w:t>Rozliczeń za sp</w:t>
      </w:r>
      <w:r w:rsidR="0070671A">
        <w:t>rzedane tusze dokonywać będzie Sprzedający</w:t>
      </w:r>
      <w:r w:rsidRPr="0075295E">
        <w:t xml:space="preserve">, wystawiając faktury </w:t>
      </w:r>
      <w:r w:rsidR="00DA57EE">
        <w:t xml:space="preserve">      </w:t>
      </w:r>
      <w:r w:rsidRPr="0075295E">
        <w:t xml:space="preserve">na podstawie dokumentów „MP” stwierdzających przyjęcie tuszy do punktu skupu. </w:t>
      </w:r>
    </w:p>
    <w:p w14:paraId="528BD5D4" w14:textId="57B36C65" w:rsidR="00395AEF" w:rsidRDefault="00D973C6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lastRenderedPageBreak/>
        <w:t xml:space="preserve">Do </w:t>
      </w:r>
      <w:r w:rsidR="004A013E" w:rsidRPr="0075295E">
        <w:t xml:space="preserve">ostatecznych </w:t>
      </w:r>
      <w:r w:rsidRPr="0075295E">
        <w:t>cen netto</w:t>
      </w:r>
      <w:r w:rsidR="004A013E" w:rsidRPr="0075295E">
        <w:t xml:space="preserve"> za tusze zwierzyny</w:t>
      </w:r>
      <w:r w:rsidRPr="0075295E">
        <w:t xml:space="preserve"> będzie doliczany podatek VAT według stawki obowiązującej w dacie wystawienia faktury.</w:t>
      </w:r>
      <w:r w:rsidR="00B905C1" w:rsidRPr="0075295E">
        <w:t xml:space="preserve"> </w:t>
      </w:r>
    </w:p>
    <w:p w14:paraId="25F66A8B" w14:textId="324BAF84" w:rsidR="004A013E" w:rsidRDefault="004A013E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Ceny wskazane w </w:t>
      </w:r>
      <w:r w:rsidR="00F90EDB">
        <w:t>§ 4</w:t>
      </w:r>
      <w:r w:rsidRPr="0075295E">
        <w:t xml:space="preserve"> ust. 1 umowy obowiązywać będą od dnia podpisania umowy.</w:t>
      </w:r>
    </w:p>
    <w:p w14:paraId="4E509943" w14:textId="0C5E5B73" w:rsidR="00D0101A" w:rsidRDefault="00A8741B" w:rsidP="00D0101A">
      <w:pPr>
        <w:pStyle w:val="Akapitzlist"/>
        <w:numPr>
          <w:ilvl w:val="0"/>
          <w:numId w:val="25"/>
        </w:numPr>
        <w:spacing w:line="360" w:lineRule="auto"/>
        <w:rPr>
          <w:color w:val="auto"/>
        </w:rPr>
      </w:pPr>
      <w:r w:rsidRPr="0075295E">
        <w:t>Na zabe</w:t>
      </w:r>
      <w:r w:rsidR="0050242B">
        <w:t>zpieczenie należności Sprzedającego</w:t>
      </w:r>
      <w:r w:rsidRPr="0075295E">
        <w:t xml:space="preserve"> wynikających z niniejszej Umowy Kupujący</w:t>
      </w:r>
      <w:r w:rsidR="0050242B">
        <w:t xml:space="preserve"> </w:t>
      </w:r>
      <w:r w:rsidRPr="0075295E">
        <w:t>zobowiązuje się do ustanowienia na rzecz Sprzeda</w:t>
      </w:r>
      <w:r w:rsidR="0070671A">
        <w:t>jącego</w:t>
      </w:r>
      <w:r w:rsidR="00F90EDB">
        <w:t xml:space="preserve"> jednej </w:t>
      </w:r>
      <w:r w:rsidR="00DA57EE">
        <w:t xml:space="preserve">                    </w:t>
      </w:r>
      <w:r w:rsidR="00696D92">
        <w:t xml:space="preserve">        </w:t>
      </w:r>
      <w:r w:rsidR="00F90EDB">
        <w:t xml:space="preserve">z następujących form </w:t>
      </w:r>
      <w:r w:rsidRPr="0075295E">
        <w:t>zabezpieczenia podlegających przepisom praw</w:t>
      </w:r>
      <w:r w:rsidR="0070671A">
        <w:t xml:space="preserve">a polskiego, na </w:t>
      </w:r>
      <w:r w:rsidR="0070671A" w:rsidRPr="001B45DD">
        <w:rPr>
          <w:color w:val="auto"/>
        </w:rPr>
        <w:t>które Sprzedający</w:t>
      </w:r>
      <w:r w:rsidR="005C65E1" w:rsidRPr="001B45DD">
        <w:rPr>
          <w:color w:val="auto"/>
        </w:rPr>
        <w:t xml:space="preserve"> uprzednio </w:t>
      </w:r>
      <w:r w:rsidRPr="001B45DD">
        <w:rPr>
          <w:color w:val="auto"/>
        </w:rPr>
        <w:t>wyrazi zgodę</w:t>
      </w:r>
      <w:r w:rsidR="001B6793">
        <w:rPr>
          <w:color w:val="auto"/>
        </w:rPr>
        <w:t>.</w:t>
      </w:r>
    </w:p>
    <w:p w14:paraId="2D8EF470" w14:textId="5410F7E8" w:rsidR="001B6793" w:rsidRPr="001B45DD" w:rsidRDefault="001B6793" w:rsidP="00D0101A">
      <w:pPr>
        <w:pStyle w:val="Akapitzlist"/>
        <w:numPr>
          <w:ilvl w:val="0"/>
          <w:numId w:val="25"/>
        </w:numPr>
        <w:spacing w:line="360" w:lineRule="auto"/>
        <w:rPr>
          <w:color w:val="auto"/>
        </w:rPr>
      </w:pPr>
      <w:r>
        <w:rPr>
          <w:color w:val="auto"/>
        </w:rPr>
        <w:t xml:space="preserve">Kaucja w kwocie 2500 zł </w:t>
      </w:r>
      <w:proofErr w:type="gramStart"/>
      <w:r>
        <w:rPr>
          <w:color w:val="auto"/>
        </w:rPr>
        <w:t>[ słownie</w:t>
      </w:r>
      <w:proofErr w:type="gramEnd"/>
      <w:r>
        <w:rPr>
          <w:color w:val="auto"/>
        </w:rPr>
        <w:t>: dwa tysiące pięćset złotych], która w dacie zawarcia niniejszej umowy zostanie wpłacona przez Kupującego na rachunek bankowy nr: 44 1020 5385 0000 9802 0027 8663.</w:t>
      </w:r>
    </w:p>
    <w:p w14:paraId="7D49F309" w14:textId="37FC6FEF" w:rsidR="00E117EC" w:rsidRDefault="00E117EC" w:rsidP="00E117EC">
      <w:pPr>
        <w:pStyle w:val="Akapitzlist"/>
        <w:numPr>
          <w:ilvl w:val="0"/>
          <w:numId w:val="25"/>
        </w:numPr>
        <w:spacing w:line="360" w:lineRule="auto"/>
      </w:pPr>
      <w:r>
        <w:t>Dopuszcza się ustalenie przez Strony innej formy zabezpieczenia należności za tusze zwierzyny, należycie zabezpieczające interesy Skarbu Państwa</w:t>
      </w:r>
      <w:r w:rsidR="00922B7D">
        <w:t>.</w:t>
      </w:r>
    </w:p>
    <w:p w14:paraId="5B25E5D1" w14:textId="57F5A45F" w:rsidR="00A8741B" w:rsidRDefault="00A8741B" w:rsidP="001240B4">
      <w:pPr>
        <w:pStyle w:val="Akapitzlist"/>
        <w:numPr>
          <w:ilvl w:val="0"/>
          <w:numId w:val="25"/>
        </w:numPr>
        <w:spacing w:line="360" w:lineRule="auto"/>
      </w:pPr>
      <w:r w:rsidRPr="0075295E">
        <w:t>Wyczerpanie zabezpieczenia wykonania Umowy lub utrata ważności zabezpieczenia</w:t>
      </w:r>
      <w:r w:rsidR="001240B4">
        <w:t xml:space="preserve"> </w:t>
      </w:r>
      <w:r w:rsidRPr="0075295E">
        <w:t>pow</w:t>
      </w:r>
      <w:r w:rsidR="003140EF">
        <w:t>oduje, że kolejne wydania tusz zwierzyny</w:t>
      </w:r>
      <w:r w:rsidRPr="0075295E">
        <w:t xml:space="preserve"> będą realizowane wyłącznie po dokonaniu przedpłaty przez Kupującego, chyba że Kupujący odnowi lub zwiększy zabezpieczenie.</w:t>
      </w:r>
    </w:p>
    <w:p w14:paraId="346802A0" w14:textId="3DA7A6E7" w:rsidR="00CD0580" w:rsidRDefault="00A8741B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>W przypadku braku zabezpieczenia wydawanie tusz zwierzyny będzie realizowane wyłącznie po dokonaniu przedpłaty przez Kupującego.</w:t>
      </w:r>
      <w:r w:rsidR="00CD0580" w:rsidRPr="0075295E">
        <w:t xml:space="preserve"> </w:t>
      </w:r>
    </w:p>
    <w:p w14:paraId="562D33D0" w14:textId="2579B072" w:rsidR="00CD0580" w:rsidRDefault="00CD0580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>W razie zastosowania przedpłaty Kupujący nie może odebrać tusz zwierzyny</w:t>
      </w:r>
      <w:r w:rsidR="005E5EEB">
        <w:t xml:space="preserve"> </w:t>
      </w:r>
      <w:r w:rsidRPr="0075295E">
        <w:t>o wartości przekraczającej wysokość dokonanej przedpłaty.</w:t>
      </w:r>
    </w:p>
    <w:p w14:paraId="55787274" w14:textId="5BB295BD" w:rsidR="001240B4" w:rsidRDefault="001240B4" w:rsidP="00F90EDB">
      <w:pPr>
        <w:pStyle w:val="Akapitzlist"/>
        <w:numPr>
          <w:ilvl w:val="0"/>
          <w:numId w:val="25"/>
        </w:numPr>
        <w:spacing w:line="360" w:lineRule="auto"/>
      </w:pPr>
      <w:r>
        <w:t xml:space="preserve"> W razie zastoso</w:t>
      </w:r>
      <w:r w:rsidR="003140EF">
        <w:t>wania przedpłaty, gdy Sprzedający</w:t>
      </w:r>
      <w:r>
        <w:t xml:space="preserve"> w szczególnej sytuacji z przyczyn logistycznych i organizacyjnych wyda Kupującemu tusze zwierzyn</w:t>
      </w:r>
      <w:r w:rsidR="001B7B05">
        <w:t>y</w:t>
      </w:r>
      <w:r>
        <w:t xml:space="preserve"> o wartości przekraczającej wysokość dokonanej przedpłaty, a Kupujący odbierze </w:t>
      </w:r>
      <w:proofErr w:type="gramStart"/>
      <w:r>
        <w:t xml:space="preserve">tusze, </w:t>
      </w:r>
      <w:r w:rsidR="00696D92">
        <w:t xml:space="preserve">  </w:t>
      </w:r>
      <w:proofErr w:type="gramEnd"/>
      <w:r w:rsidR="00696D92">
        <w:t xml:space="preserve">                    </w:t>
      </w:r>
      <w:r>
        <w:t xml:space="preserve">to Kupujący zobowiązany jest do zapłaty kwoty niedopłaty w terminie </w:t>
      </w:r>
      <w:r w:rsidR="00D859EC">
        <w:t>14</w:t>
      </w:r>
      <w:r w:rsidR="00684351">
        <w:t xml:space="preserve"> </w:t>
      </w:r>
      <w:r>
        <w:t>dni od daty wystawienia faktury. Zapłata kwoty niedopłaty w tym terminie nie powoduje powstania obowiązku zapłaty odsetek ustawowych za opóźnienia w transakcjach handlowych oraz rekompensaty zgodnie z przepisami ustawy z dnia 8 marca 2013 r.</w:t>
      </w:r>
      <w:r w:rsidR="00696D92">
        <w:t xml:space="preserve"> </w:t>
      </w:r>
      <w:r>
        <w:t>o przeciwdziałaniu nadmiernym opóźnieniom w transakcjach handlowych.</w:t>
      </w:r>
    </w:p>
    <w:p w14:paraId="684A27A5" w14:textId="77777777" w:rsidR="00160295" w:rsidRDefault="00A8741B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 </w:t>
      </w:r>
      <w:r w:rsidR="00CD0580" w:rsidRPr="0075295E">
        <w:t>W przypadku ustanowienia zabe</w:t>
      </w:r>
      <w:r w:rsidR="00737047">
        <w:t>zpieczenia należności Sprzedającego na które Sprzedający</w:t>
      </w:r>
      <w:r w:rsidR="002774DE" w:rsidRPr="0075295E">
        <w:t xml:space="preserve"> wyrazi zgodę</w:t>
      </w:r>
      <w:r w:rsidR="00CD0580" w:rsidRPr="0075295E">
        <w:t xml:space="preserve"> </w:t>
      </w:r>
      <w:r w:rsidRPr="0075295E">
        <w:t xml:space="preserve">Kupujący będzie dokonywał </w:t>
      </w:r>
      <w:r w:rsidR="005C65E1">
        <w:t xml:space="preserve">zapłaty ceny za tusze </w:t>
      </w:r>
      <w:r w:rsidRPr="0075295E">
        <w:t xml:space="preserve">w terminie </w:t>
      </w:r>
      <w:r w:rsidR="00D859EC">
        <w:t>14</w:t>
      </w:r>
      <w:r w:rsidRPr="0075295E">
        <w:t xml:space="preserve"> dni od daty </w:t>
      </w:r>
      <w:r w:rsidR="0070671A">
        <w:t>wystawienia faktury przez Sprzedającego</w:t>
      </w:r>
      <w:r w:rsidRPr="0075295E">
        <w:t xml:space="preserve"> przelewem na rach</w:t>
      </w:r>
      <w:r w:rsidR="0070671A">
        <w:t xml:space="preserve">unek </w:t>
      </w:r>
      <w:r w:rsidR="0070671A" w:rsidRPr="00160295">
        <w:t xml:space="preserve">bankowy </w:t>
      </w:r>
      <w:proofErr w:type="gramStart"/>
      <w:r w:rsidR="0070671A" w:rsidRPr="00160295">
        <w:t>Sprzedającego</w:t>
      </w:r>
      <w:r w:rsidR="00851ECC" w:rsidRPr="00160295">
        <w:t xml:space="preserve"> </w:t>
      </w:r>
      <w:r w:rsidR="00F56AEB" w:rsidRPr="00160295">
        <w:t xml:space="preserve"> </w:t>
      </w:r>
      <w:r w:rsidR="00851ECC" w:rsidRPr="00160295">
        <w:t>o</w:t>
      </w:r>
      <w:proofErr w:type="gramEnd"/>
      <w:r w:rsidR="00C51739" w:rsidRPr="00160295">
        <w:t xml:space="preserve"> </w:t>
      </w:r>
      <w:r w:rsidR="00851ECC" w:rsidRPr="00160295">
        <w:t>numerz</w:t>
      </w:r>
      <w:r w:rsidR="00C51739" w:rsidRPr="00160295">
        <w:t>e</w:t>
      </w:r>
      <w:r w:rsidR="00D859EC" w:rsidRPr="00160295">
        <w:t xml:space="preserve"> </w:t>
      </w:r>
      <w:r w:rsidR="00C11D2A" w:rsidRPr="00160295">
        <w:t>PKO BP S.S. O\Biłgoraj 44</w:t>
      </w:r>
      <w:r w:rsidR="00160295" w:rsidRPr="00160295">
        <w:t xml:space="preserve"> 10205385 0000 9802</w:t>
      </w:r>
      <w:r w:rsidR="00160295">
        <w:t xml:space="preserve"> 0027 8663</w:t>
      </w:r>
    </w:p>
    <w:p w14:paraId="6F5CEE82" w14:textId="73545934" w:rsidR="00A8741B" w:rsidRDefault="00A8741B" w:rsidP="00160295">
      <w:pPr>
        <w:spacing w:line="360" w:lineRule="auto"/>
        <w:ind w:firstLine="59"/>
      </w:pPr>
      <w:r w:rsidRPr="0075295E">
        <w:t>W przypadku zapłaty przelewem za dzień dokonania zapłaty uznaje się datę wpływu środków na rach</w:t>
      </w:r>
      <w:r w:rsidR="0070671A">
        <w:t>unek bankowy Sprzedającego</w:t>
      </w:r>
      <w:r w:rsidRPr="0075295E">
        <w:t>.</w:t>
      </w:r>
    </w:p>
    <w:p w14:paraId="0F4178FC" w14:textId="3185D0C4" w:rsidR="00395AEF" w:rsidRDefault="00F90EDB" w:rsidP="00F90EDB">
      <w:pPr>
        <w:pStyle w:val="Akapitzlist"/>
        <w:numPr>
          <w:ilvl w:val="0"/>
          <w:numId w:val="25"/>
        </w:numPr>
        <w:spacing w:line="360" w:lineRule="auto"/>
      </w:pPr>
      <w:r>
        <w:t xml:space="preserve"> </w:t>
      </w:r>
      <w:r w:rsidR="00D973C6" w:rsidRPr="0075295E">
        <w:t xml:space="preserve">W przypadku przekroczenia terminu płatności określonego w fakturze, Sprzedający będzie naliczał odsetki ustawowe za opóźnienie w transakcjach handlowych zgodnie </w:t>
      </w:r>
      <w:r w:rsidR="00C12449" w:rsidRPr="0075295E">
        <w:t xml:space="preserve">        </w:t>
      </w:r>
      <w:r w:rsidR="00D973C6" w:rsidRPr="0075295E">
        <w:t xml:space="preserve">z ustawą z dnia 10 marca 2023 r. o przeciwdziałaniu nadmiernym opóźnieniom </w:t>
      </w:r>
      <w:r w:rsidR="00C12449" w:rsidRPr="0075295E">
        <w:t xml:space="preserve">                   </w:t>
      </w:r>
      <w:r w:rsidR="00D973C6" w:rsidRPr="0075295E">
        <w:t>w transakcjach handlowych.</w:t>
      </w:r>
    </w:p>
    <w:p w14:paraId="4318667A" w14:textId="50087188" w:rsidR="000765CF" w:rsidRDefault="00E60645" w:rsidP="000765CF">
      <w:pPr>
        <w:pStyle w:val="Akapitzlist"/>
        <w:numPr>
          <w:ilvl w:val="0"/>
          <w:numId w:val="25"/>
        </w:numPr>
        <w:spacing w:line="360" w:lineRule="auto"/>
      </w:pPr>
      <w:r w:rsidRPr="0075295E">
        <w:lastRenderedPageBreak/>
        <w:t xml:space="preserve"> </w:t>
      </w:r>
      <w:r w:rsidR="00D973C6" w:rsidRPr="0075295E">
        <w:t>Powstanie należności przete</w:t>
      </w:r>
      <w:r w:rsidR="00B63A33">
        <w:t>rminowanych upoważnia Sprzedającego</w:t>
      </w:r>
      <w:r w:rsidR="00D973C6" w:rsidRPr="0075295E">
        <w:t xml:space="preserve"> do</w:t>
      </w:r>
      <w:r w:rsidRPr="0075295E">
        <w:t xml:space="preserve"> wstrzymania wydawania tusz zwierzyny</w:t>
      </w:r>
      <w:r w:rsidR="005C65E1">
        <w:t xml:space="preserve"> </w:t>
      </w:r>
      <w:r w:rsidR="00D973C6" w:rsidRPr="0075295E">
        <w:t xml:space="preserve">do czasu ich całkowitej spłaty. </w:t>
      </w:r>
    </w:p>
    <w:p w14:paraId="3F84EA65" w14:textId="721DBF1E" w:rsidR="000765CF" w:rsidRPr="00FF7083" w:rsidRDefault="001F5750" w:rsidP="000765CF">
      <w:pPr>
        <w:pStyle w:val="Akapitzlist"/>
        <w:numPr>
          <w:ilvl w:val="0"/>
          <w:numId w:val="25"/>
        </w:numPr>
        <w:spacing w:line="360" w:lineRule="auto"/>
        <w:rPr>
          <w:color w:val="auto"/>
        </w:rPr>
      </w:pPr>
      <w:r w:rsidRPr="00FF7083">
        <w:rPr>
          <w:color w:val="auto"/>
        </w:rPr>
        <w:t xml:space="preserve">W przypadku braku odbioru tusz zwierzyny przez Kupującego w terminie </w:t>
      </w:r>
      <w:r w:rsidR="00D859EC">
        <w:rPr>
          <w:color w:val="auto"/>
        </w:rPr>
        <w:t>12</w:t>
      </w:r>
      <w:r w:rsidRPr="00FF7083">
        <w:rPr>
          <w:color w:val="auto"/>
        </w:rPr>
        <w:t xml:space="preserve"> godzin od zgłoszenia przez Sprzedającego, tusze te pozostają do dalszej dyspozycji Sprzedającego i mogą zostać zagospodarowane </w:t>
      </w:r>
      <w:r w:rsidR="004A0870" w:rsidRPr="00FF7083">
        <w:rPr>
          <w:color w:val="auto"/>
        </w:rPr>
        <w:t xml:space="preserve">przez niego </w:t>
      </w:r>
      <w:r w:rsidRPr="00FF7083">
        <w:rPr>
          <w:color w:val="auto"/>
        </w:rPr>
        <w:t>w dowolny sposó</w:t>
      </w:r>
      <w:r w:rsidR="00351208" w:rsidRPr="00FF7083">
        <w:rPr>
          <w:color w:val="auto"/>
        </w:rPr>
        <w:t>b</w:t>
      </w:r>
      <w:r w:rsidRPr="00FF7083">
        <w:rPr>
          <w:color w:val="auto"/>
        </w:rPr>
        <w:t xml:space="preserve">. W przypadku nieodebrania tusz </w:t>
      </w:r>
      <w:r w:rsidR="00351208" w:rsidRPr="00FF7083">
        <w:rPr>
          <w:color w:val="auto"/>
        </w:rPr>
        <w:t xml:space="preserve">zwierzyny </w:t>
      </w:r>
      <w:r w:rsidRPr="00FF7083">
        <w:rPr>
          <w:color w:val="auto"/>
        </w:rPr>
        <w:t>przez Kupującego w wyznaczonym terminie, Sprzedający naliczy karę umowną</w:t>
      </w:r>
      <w:r w:rsidR="00F56AEB" w:rsidRPr="00FF7083">
        <w:rPr>
          <w:color w:val="auto"/>
        </w:rPr>
        <w:t xml:space="preserve"> za każdą nieodebraną tusz</w:t>
      </w:r>
      <w:r w:rsidR="000367C0" w:rsidRPr="00FF7083">
        <w:rPr>
          <w:color w:val="auto"/>
        </w:rPr>
        <w:t>ę</w:t>
      </w:r>
      <w:r w:rsidR="00351208" w:rsidRPr="00FF7083">
        <w:rPr>
          <w:color w:val="auto"/>
        </w:rPr>
        <w:t xml:space="preserve">. Wysokość kary umownej stanowić będzie iloczyn kilogramów tusz zwierzyny </w:t>
      </w:r>
      <w:r w:rsidR="000F33DB" w:rsidRPr="00FF7083">
        <w:rPr>
          <w:color w:val="auto"/>
        </w:rPr>
        <w:t>i</w:t>
      </w:r>
      <w:r w:rsidR="000367C0" w:rsidRPr="00FF7083">
        <w:rPr>
          <w:color w:val="auto"/>
        </w:rPr>
        <w:t xml:space="preserve"> </w:t>
      </w:r>
      <w:r w:rsidR="00FC510E" w:rsidRPr="00FF7083">
        <w:rPr>
          <w:color w:val="auto"/>
        </w:rPr>
        <w:t>cen wymienion</w:t>
      </w:r>
      <w:r w:rsidR="00351208" w:rsidRPr="00FF7083">
        <w:rPr>
          <w:color w:val="auto"/>
        </w:rPr>
        <w:t>ych</w:t>
      </w:r>
      <w:r w:rsidR="00FC510E" w:rsidRPr="00FF7083">
        <w:rPr>
          <w:color w:val="auto"/>
        </w:rPr>
        <w:t xml:space="preserve"> w § 4 pkt 1</w:t>
      </w:r>
      <w:r w:rsidR="000F33DB" w:rsidRPr="00FF7083">
        <w:rPr>
          <w:color w:val="auto"/>
        </w:rPr>
        <w:t>.</w:t>
      </w:r>
      <w:r w:rsidR="00351208" w:rsidRPr="00FF7083">
        <w:rPr>
          <w:color w:val="auto"/>
        </w:rPr>
        <w:t xml:space="preserve"> </w:t>
      </w:r>
      <w:r w:rsidR="004A0870" w:rsidRPr="00FF7083">
        <w:rPr>
          <w:color w:val="auto"/>
        </w:rPr>
        <w:t xml:space="preserve">W przypadku, gdy wyżej zastrzeżona kara umowna nie pokryje wszystkich strat Sprzedającego będzie on uprawniony do dochodzenia odszkodowania uzupełniającego. </w:t>
      </w:r>
    </w:p>
    <w:p w14:paraId="14F68090" w14:textId="06E8DEEF" w:rsidR="005C2720" w:rsidRPr="00FF7083" w:rsidRDefault="005C2720" w:rsidP="000765CF">
      <w:pPr>
        <w:pStyle w:val="Akapitzlist"/>
        <w:numPr>
          <w:ilvl w:val="0"/>
          <w:numId w:val="25"/>
        </w:numPr>
        <w:spacing w:line="360" w:lineRule="auto"/>
        <w:rPr>
          <w:color w:val="auto"/>
        </w:rPr>
      </w:pPr>
      <w:r w:rsidRPr="00FF7083">
        <w:rPr>
          <w:color w:val="auto"/>
        </w:rPr>
        <w:t xml:space="preserve">Nieodebranie tusz w </w:t>
      </w:r>
      <w:r w:rsidR="004A0870" w:rsidRPr="00FF7083">
        <w:rPr>
          <w:color w:val="auto"/>
        </w:rPr>
        <w:t xml:space="preserve">terminie </w:t>
      </w:r>
      <w:r w:rsidRPr="00FF7083">
        <w:rPr>
          <w:color w:val="auto"/>
        </w:rPr>
        <w:t>wyznaczonym</w:t>
      </w:r>
      <w:r w:rsidR="004A0870" w:rsidRPr="00FF7083">
        <w:rPr>
          <w:color w:val="auto"/>
        </w:rPr>
        <w:t xml:space="preserve"> zgodnie z ust. 14 powyżej </w:t>
      </w:r>
      <w:proofErr w:type="gramStart"/>
      <w:r w:rsidR="004A0870" w:rsidRPr="00FF7083">
        <w:rPr>
          <w:color w:val="auto"/>
        </w:rPr>
        <w:t xml:space="preserve">- </w:t>
      </w:r>
      <w:r w:rsidRPr="00FF7083">
        <w:rPr>
          <w:color w:val="auto"/>
        </w:rPr>
        <w:t xml:space="preserve"> uprawnia</w:t>
      </w:r>
      <w:proofErr w:type="gramEnd"/>
      <w:r w:rsidRPr="00FF7083">
        <w:rPr>
          <w:color w:val="auto"/>
        </w:rPr>
        <w:t xml:space="preserve"> Sprzedającego do odstąpienia od umowy.</w:t>
      </w:r>
    </w:p>
    <w:p w14:paraId="2100BE6F" w14:textId="77777777" w:rsidR="000765CF" w:rsidRDefault="000765CF" w:rsidP="000765CF">
      <w:pPr>
        <w:pStyle w:val="Akapitzlist"/>
        <w:spacing w:line="360" w:lineRule="auto"/>
        <w:ind w:left="0" w:firstLine="0"/>
        <w:rPr>
          <w:b/>
        </w:rPr>
      </w:pPr>
    </w:p>
    <w:p w14:paraId="31F9C151" w14:textId="760B0D0E" w:rsidR="00395AEF" w:rsidRPr="000765CF" w:rsidRDefault="00287639" w:rsidP="000765CF">
      <w:pPr>
        <w:pStyle w:val="Akapitzlist"/>
        <w:spacing w:line="360" w:lineRule="auto"/>
        <w:ind w:left="0" w:firstLine="0"/>
        <w:jc w:val="center"/>
        <w:rPr>
          <w:b/>
        </w:rPr>
      </w:pPr>
      <w:r w:rsidRPr="000765CF">
        <w:rPr>
          <w:b/>
        </w:rPr>
        <w:t>§ 5</w:t>
      </w:r>
    </w:p>
    <w:p w14:paraId="557A1E3C" w14:textId="25827317" w:rsidR="00395AEF" w:rsidRPr="0075295E" w:rsidRDefault="00D973C6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>Reklamacje co do jakości tusz</w:t>
      </w:r>
      <w:r w:rsidR="002774DE" w:rsidRPr="0075295E">
        <w:t xml:space="preserve"> zwierzyn</w:t>
      </w:r>
      <w:r w:rsidR="005E5EEB">
        <w:t>y</w:t>
      </w:r>
      <w:r w:rsidRPr="0075295E">
        <w:t>, wynikające z istni</w:t>
      </w:r>
      <w:r w:rsidR="002906EF" w:rsidRPr="0075295E">
        <w:t>enia wad możliwych do wykrycia</w:t>
      </w:r>
      <w:r w:rsidR="00C12449" w:rsidRPr="0075295E">
        <w:t xml:space="preserve"> </w:t>
      </w:r>
      <w:r w:rsidRPr="0075295E">
        <w:t xml:space="preserve">w trakcie oględzin w punkcie skupu, Kupujący zgłaszać </w:t>
      </w:r>
      <w:r w:rsidR="002906EF" w:rsidRPr="0075295E">
        <w:t>będzie nie później niż w ciągu</w:t>
      </w:r>
      <w:r w:rsidRPr="0075295E">
        <w:t xml:space="preserve"> </w:t>
      </w:r>
      <w:r w:rsidR="00D859EC">
        <w:t>24</w:t>
      </w:r>
      <w:r w:rsidRPr="0075295E">
        <w:t xml:space="preserve"> godzin od przyjęcia tuszy do punktu skupu</w:t>
      </w:r>
      <w:r w:rsidR="002906EF" w:rsidRPr="0075295E">
        <w:t xml:space="preserve"> tusz zwierzyn</w:t>
      </w:r>
      <w:r w:rsidR="00C8640B">
        <w:t>y</w:t>
      </w:r>
      <w:r w:rsidRPr="0075295E">
        <w:t>, dostarczając do sekretaria</w:t>
      </w:r>
      <w:r w:rsidR="00415D95">
        <w:t>tu Sprzedającego</w:t>
      </w:r>
      <w:r w:rsidR="002906EF" w:rsidRPr="0075295E">
        <w:t xml:space="preserve"> zgłoszenia reklamacji. Reklamacja może być złożona w formie pisemnej na adres Nadleśnictw</w:t>
      </w:r>
      <w:r w:rsidR="005A7602">
        <w:t>a</w:t>
      </w:r>
      <w:r w:rsidR="002906EF" w:rsidRPr="0075295E">
        <w:t xml:space="preserve"> </w:t>
      </w:r>
      <w:r w:rsidR="00D859EC">
        <w:t>Józefów</w:t>
      </w:r>
      <w:r w:rsidR="006D7ED7">
        <w:t xml:space="preserve"> </w:t>
      </w:r>
      <w:r w:rsidR="002906EF" w:rsidRPr="0075295E">
        <w:t xml:space="preserve">lub </w:t>
      </w:r>
      <w:r w:rsidR="005A7602">
        <w:br/>
      </w:r>
      <w:r w:rsidR="002906EF" w:rsidRPr="0075295E">
        <w:t xml:space="preserve">e-mailowo na </w:t>
      </w:r>
      <w:proofErr w:type="gramStart"/>
      <w:r w:rsidR="002906EF" w:rsidRPr="0075295E">
        <w:t>adres</w:t>
      </w:r>
      <w:r w:rsidR="00D859EC">
        <w:t xml:space="preserve">  jozefow@lublin.lasy.gov.pl</w:t>
      </w:r>
      <w:proofErr w:type="gramEnd"/>
      <w:r w:rsidR="00D859EC">
        <w:t>,</w:t>
      </w:r>
      <w:r w:rsidRPr="0075295E">
        <w:t xml:space="preserve"> przy czym: </w:t>
      </w:r>
    </w:p>
    <w:p w14:paraId="0BC82980" w14:textId="44950017" w:rsidR="00F90EDB" w:rsidRDefault="00D973C6" w:rsidP="00F90EDB">
      <w:pPr>
        <w:pStyle w:val="Akapitzlist"/>
        <w:numPr>
          <w:ilvl w:val="0"/>
          <w:numId w:val="31"/>
        </w:numPr>
        <w:spacing w:line="360" w:lineRule="auto"/>
      </w:pPr>
      <w:r w:rsidRPr="0075295E">
        <w:t>Kupujący ma obowiązek zabezpieczenia reklamowanej tuszy przed zepsuciem do czasu przy</w:t>
      </w:r>
      <w:r w:rsidR="00415D95">
        <w:t>bycia przedstawiciela Sprzedającego</w:t>
      </w:r>
      <w:r w:rsidRPr="0075295E">
        <w:t xml:space="preserve"> do punktu skupu. Tusza powinna być zaopatrzona w oryginalny znak</w:t>
      </w:r>
      <w:r w:rsidR="00F90EDB">
        <w:t xml:space="preserve"> (oznacznik)</w:t>
      </w:r>
      <w:r w:rsidRPr="0075295E">
        <w:t>,</w:t>
      </w:r>
    </w:p>
    <w:p w14:paraId="6AF05C38" w14:textId="36C9080B" w:rsidR="00F90EDB" w:rsidRDefault="00D973C6" w:rsidP="00F90EDB">
      <w:pPr>
        <w:pStyle w:val="Akapitzlist"/>
        <w:numPr>
          <w:ilvl w:val="0"/>
          <w:numId w:val="31"/>
        </w:numPr>
        <w:spacing w:line="360" w:lineRule="auto"/>
      </w:pPr>
      <w:r w:rsidRPr="0075295E">
        <w:t xml:space="preserve"> termin przy</w:t>
      </w:r>
      <w:r w:rsidR="00415D95">
        <w:t>bycia przedstawiciela Sprzedającego</w:t>
      </w:r>
      <w:r w:rsidRPr="0075295E">
        <w:t xml:space="preserve"> d</w:t>
      </w:r>
      <w:r w:rsidR="00F90EDB">
        <w:t>o punktu skupu ustala się na</w:t>
      </w:r>
      <w:r w:rsidRPr="0075295E">
        <w:t xml:space="preserve"> </w:t>
      </w:r>
      <w:r w:rsidR="00DA57EE">
        <w:t xml:space="preserve">     </w:t>
      </w:r>
      <w:r w:rsidR="00696D92">
        <w:t xml:space="preserve">     </w:t>
      </w:r>
      <w:r w:rsidR="00D859EC">
        <w:t>24</w:t>
      </w:r>
      <w:r w:rsidRPr="0075295E">
        <w:t xml:space="preserve"> godziny od czasu zgłoszenia reklamacji. W przypad</w:t>
      </w:r>
      <w:r w:rsidR="00415D95">
        <w:t>ku gdy przedstawiciel Sprzedającego</w:t>
      </w:r>
      <w:r w:rsidRPr="0075295E">
        <w:t xml:space="preserve"> nie zgłosi się w ciągu 24 godzin do punktu skupu, reklamację uznaje się za zasadną. </w:t>
      </w:r>
    </w:p>
    <w:p w14:paraId="59674C78" w14:textId="2AB692DE" w:rsidR="00395AEF" w:rsidRDefault="00D973C6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>Z reklamacji</w:t>
      </w:r>
      <w:r w:rsidR="00F90EDB">
        <w:t xml:space="preserve"> sporządza się pisemny protokół</w:t>
      </w:r>
      <w:r w:rsidR="00C07867" w:rsidRPr="0075295E">
        <w:t xml:space="preserve"> </w:t>
      </w:r>
      <w:r w:rsidRPr="0075295E">
        <w:t xml:space="preserve">w 2 egzemplarzach, po jednym dla każdej ze stron. </w:t>
      </w:r>
    </w:p>
    <w:p w14:paraId="6AED79AC" w14:textId="7BA5DE72" w:rsidR="00395AEF" w:rsidRDefault="00D973C6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 xml:space="preserve">Pozostałe reklamacje, wynikające z innych wad niż te, o których mowa w ust. 1 </w:t>
      </w:r>
      <w:r w:rsidR="00EE50CD" w:rsidRPr="0075295E">
        <w:t xml:space="preserve">             </w:t>
      </w:r>
      <w:proofErr w:type="gramStart"/>
      <w:r w:rsidR="00EE50CD" w:rsidRPr="0075295E">
        <w:t xml:space="preserve">   </w:t>
      </w:r>
      <w:r w:rsidRPr="0075295E">
        <w:t>(</w:t>
      </w:r>
      <w:proofErr w:type="gramEnd"/>
      <w:r w:rsidRPr="0075295E">
        <w:t>np. choroby wewnętrzne), Kupujący zgłasz</w:t>
      </w:r>
      <w:r w:rsidR="00F02102">
        <w:t>ać będzie do siedziby Sprzedającego</w:t>
      </w:r>
      <w:r w:rsidRPr="0075295E">
        <w:t xml:space="preserve"> w terminie do </w:t>
      </w:r>
      <w:r w:rsidR="00D859EC">
        <w:t>5</w:t>
      </w:r>
      <w:r w:rsidRPr="0075295E">
        <w:t xml:space="preserve"> dni od daty przyjęcia do punktu skupu, załączając protokół z oględzin (badania) tuszy przez uprawnionego lekarza weteryn</w:t>
      </w:r>
      <w:r w:rsidR="00F02102">
        <w:t xml:space="preserve">arii. </w:t>
      </w:r>
    </w:p>
    <w:p w14:paraId="713BCA10" w14:textId="5DB19422" w:rsidR="00BC6CF0" w:rsidRDefault="00BC6CF0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>Zgłoszenie reklamacji nie powoduje odroczenia terminu płatności.</w:t>
      </w:r>
    </w:p>
    <w:p w14:paraId="2BBAC306" w14:textId="34A9073E" w:rsidR="00F90EDB" w:rsidRDefault="00BC6CF0" w:rsidP="00F436AD">
      <w:pPr>
        <w:pStyle w:val="Akapitzlist"/>
        <w:numPr>
          <w:ilvl w:val="0"/>
          <w:numId w:val="30"/>
        </w:numPr>
        <w:spacing w:line="360" w:lineRule="auto"/>
      </w:pPr>
      <w:r w:rsidRPr="0075295E">
        <w:t>W przypadku braku rozstrzygnięcia reklamacji Strony mogą skorzystać z ekspertyz niezależnych rzeczoznawców, przy czym w razie niestwierdzenia wad przez rzeczoznawcę koszty ekspertyz ponosi Kupujący.</w:t>
      </w:r>
    </w:p>
    <w:p w14:paraId="1A1799B7" w14:textId="77777777" w:rsidR="00D859EC" w:rsidRDefault="00D859EC" w:rsidP="00F90EDB">
      <w:pPr>
        <w:spacing w:line="360" w:lineRule="auto"/>
        <w:ind w:left="0" w:firstLine="0"/>
        <w:jc w:val="center"/>
        <w:rPr>
          <w:b/>
        </w:rPr>
      </w:pPr>
    </w:p>
    <w:p w14:paraId="3361B2C5" w14:textId="2553C775" w:rsidR="00395AEF" w:rsidRPr="00F90EDB" w:rsidRDefault="00287639" w:rsidP="00F90EDB">
      <w:pPr>
        <w:spacing w:line="360" w:lineRule="auto"/>
        <w:ind w:left="0" w:firstLine="0"/>
        <w:jc w:val="center"/>
        <w:rPr>
          <w:b/>
        </w:rPr>
      </w:pPr>
      <w:r w:rsidRPr="00F90EDB">
        <w:rPr>
          <w:b/>
        </w:rPr>
        <w:lastRenderedPageBreak/>
        <w:t>§ 6</w:t>
      </w:r>
    </w:p>
    <w:p w14:paraId="46141000" w14:textId="018E5177" w:rsidR="00395AEF" w:rsidRDefault="00D973C6" w:rsidP="00F90EDB">
      <w:pPr>
        <w:pStyle w:val="Akapitzlist"/>
        <w:numPr>
          <w:ilvl w:val="0"/>
          <w:numId w:val="32"/>
        </w:numPr>
        <w:spacing w:line="360" w:lineRule="auto"/>
      </w:pPr>
      <w:r w:rsidRPr="0075295E">
        <w:t xml:space="preserve">Strony </w:t>
      </w:r>
      <w:r w:rsidR="00BC6CF0" w:rsidRPr="0075295E">
        <w:t xml:space="preserve">nie ponoszą odpowiedzialności z tytułu niewykonania lub nienależytego wykonania </w:t>
      </w:r>
      <w:r w:rsidR="002E03F4" w:rsidRPr="0075295E">
        <w:t>Umowy spowodowanego stanem</w:t>
      </w:r>
      <w:r w:rsidR="00BC6CF0" w:rsidRPr="0075295E">
        <w:t xml:space="preserve"> siły wyższej, przez które rozumie się zdarzenie zewnętrzne, niemożliwe do przewidzenia lub niemożliwe do zapobieżenia mimo działania Stron z nale</w:t>
      </w:r>
      <w:r w:rsidR="002E03F4" w:rsidRPr="0075295E">
        <w:t>żytą starannością takie</w:t>
      </w:r>
      <w:r w:rsidR="00F90EDB">
        <w:t xml:space="preserve"> jak np.</w:t>
      </w:r>
      <w:r w:rsidRPr="0075295E">
        <w:t xml:space="preserve"> decyzje uprawnionych wład</w:t>
      </w:r>
      <w:r w:rsidR="00F90EDB">
        <w:t>z, epidemia wśród zwierząt itp.</w:t>
      </w:r>
    </w:p>
    <w:p w14:paraId="0AB6A113" w14:textId="3854BEFB" w:rsidR="00395AEF" w:rsidRDefault="00D973C6" w:rsidP="007C44B1">
      <w:pPr>
        <w:pStyle w:val="Akapitzlist"/>
        <w:numPr>
          <w:ilvl w:val="0"/>
          <w:numId w:val="32"/>
        </w:numPr>
        <w:spacing w:line="360" w:lineRule="auto"/>
      </w:pPr>
      <w:r w:rsidRPr="0075295E">
        <w:t xml:space="preserve">W </w:t>
      </w:r>
      <w:r w:rsidR="002E03F4" w:rsidRPr="0075295E">
        <w:t>razie wystąpienia stanu siły wyższej Strony uzgodnią sposób dalszego wykonywania Umowy po ustaniu tego zdarzenia, jeżeli nie będzie możliwe wykonywanie Umowy na dotychczasowych warunkach</w:t>
      </w:r>
      <w:r w:rsidR="007C44B1">
        <w:t>.</w:t>
      </w:r>
    </w:p>
    <w:p w14:paraId="5D9680FE" w14:textId="6734D6DF" w:rsidR="00395AEF" w:rsidRPr="007C44B1" w:rsidRDefault="00287639" w:rsidP="007C44B1">
      <w:pPr>
        <w:spacing w:line="360" w:lineRule="auto"/>
        <w:ind w:left="0" w:firstLine="0"/>
        <w:jc w:val="center"/>
        <w:rPr>
          <w:b/>
        </w:rPr>
      </w:pPr>
      <w:r w:rsidRPr="007C44B1">
        <w:rPr>
          <w:b/>
        </w:rPr>
        <w:t xml:space="preserve">§ </w:t>
      </w:r>
      <w:r w:rsidR="00E27F1E">
        <w:rPr>
          <w:b/>
        </w:rPr>
        <w:t>7</w:t>
      </w:r>
    </w:p>
    <w:p w14:paraId="2C1437FC" w14:textId="5EF7ECAB" w:rsidR="00083525" w:rsidRDefault="00083525" w:rsidP="007C44B1">
      <w:pPr>
        <w:pStyle w:val="Akapitzlist"/>
        <w:numPr>
          <w:ilvl w:val="0"/>
          <w:numId w:val="34"/>
        </w:numPr>
        <w:spacing w:line="360" w:lineRule="auto"/>
      </w:pPr>
      <w:r w:rsidRPr="0075295E">
        <w:t xml:space="preserve">Prawem właściwym dla Umowy jest prawo polskie. W sprawach nieuregulowanych </w:t>
      </w:r>
      <w:r w:rsidR="00DA57EE">
        <w:t xml:space="preserve">     </w:t>
      </w:r>
      <w:r w:rsidR="00696D92">
        <w:t xml:space="preserve">      </w:t>
      </w:r>
      <w:r w:rsidRPr="0075295E">
        <w:t>w Umowie zastosowanie znajdują przepisy Kodeksu cywilnego i inne obowiązujące przepisy w tym zakresie.</w:t>
      </w:r>
    </w:p>
    <w:p w14:paraId="086D2379" w14:textId="07DCFC1D" w:rsidR="001C1C4B" w:rsidRPr="0075295E" w:rsidRDefault="00083525" w:rsidP="0040749F">
      <w:pPr>
        <w:pStyle w:val="Akapitzlist"/>
        <w:numPr>
          <w:ilvl w:val="0"/>
          <w:numId w:val="34"/>
        </w:numPr>
        <w:spacing w:line="360" w:lineRule="auto"/>
      </w:pPr>
      <w:r w:rsidRPr="0075295E">
        <w:t>Wszelkie spory mogące wyniknąć w związku z wykonaniem Umowy, Strony będą starały się rozstrzygać polubownie. W razie braku możliwości porozumienia Strony poddadzą spór rozstrzygnięciu sądowi powszechnemu właściwemu dla siedziby Sprzedającego.</w:t>
      </w:r>
    </w:p>
    <w:p w14:paraId="5C567034" w14:textId="77777777" w:rsidR="00D859EC" w:rsidRDefault="00D859EC" w:rsidP="001C1C4B">
      <w:pPr>
        <w:spacing w:line="360" w:lineRule="auto"/>
        <w:ind w:left="0" w:firstLine="0"/>
        <w:jc w:val="center"/>
        <w:rPr>
          <w:b/>
        </w:rPr>
      </w:pPr>
    </w:p>
    <w:p w14:paraId="3C82F65E" w14:textId="303E2D23" w:rsidR="00395AEF" w:rsidRPr="001C1C4B" w:rsidRDefault="00287639" w:rsidP="001C1C4B">
      <w:pPr>
        <w:spacing w:line="360" w:lineRule="auto"/>
        <w:ind w:left="0" w:firstLine="0"/>
        <w:jc w:val="center"/>
        <w:rPr>
          <w:b/>
        </w:rPr>
      </w:pPr>
      <w:r w:rsidRPr="001C1C4B">
        <w:rPr>
          <w:b/>
        </w:rPr>
        <w:t xml:space="preserve">§ </w:t>
      </w:r>
      <w:r w:rsidR="00E27F1E">
        <w:rPr>
          <w:b/>
        </w:rPr>
        <w:t>8</w:t>
      </w:r>
    </w:p>
    <w:p w14:paraId="2A293D04" w14:textId="17E91730" w:rsidR="00102034" w:rsidRPr="00F436AD" w:rsidRDefault="00D973C6" w:rsidP="00F436AD">
      <w:pPr>
        <w:spacing w:line="360" w:lineRule="auto"/>
        <w:ind w:left="0" w:firstLine="0"/>
      </w:pPr>
      <w:r w:rsidRPr="0075295E">
        <w:t xml:space="preserve">W sprawach nieunormowanych niniejszą umową mają zastosowanie przepisy </w:t>
      </w:r>
      <w:r w:rsidR="0075295E" w:rsidRPr="0075295E">
        <w:t xml:space="preserve">Kodeksu </w:t>
      </w:r>
      <w:r w:rsidRPr="0075295E">
        <w:t xml:space="preserve">Cywilnego, ustawy z dnia 10 marca 2023 r. o przeciwdziałaniu nadmiernym opóźnieniom w transakcjach handlowych oraz </w:t>
      </w:r>
      <w:r w:rsidR="004A0870">
        <w:t xml:space="preserve">inne przepisy prawa dotyczące </w:t>
      </w:r>
      <w:r w:rsidRPr="0075295E">
        <w:t>obrotu tuszami zwierząt łownych.</w:t>
      </w:r>
    </w:p>
    <w:p w14:paraId="313CC532" w14:textId="19D9DC3B" w:rsidR="00395AEF" w:rsidRPr="001C1C4B" w:rsidRDefault="00287639" w:rsidP="001C1C4B">
      <w:pPr>
        <w:spacing w:line="360" w:lineRule="auto"/>
        <w:ind w:left="0" w:firstLine="0"/>
        <w:jc w:val="center"/>
        <w:rPr>
          <w:b/>
        </w:rPr>
      </w:pPr>
      <w:r w:rsidRPr="001C1C4B">
        <w:rPr>
          <w:b/>
        </w:rPr>
        <w:t xml:space="preserve">§ </w:t>
      </w:r>
      <w:r w:rsidR="00E27F1E">
        <w:rPr>
          <w:b/>
        </w:rPr>
        <w:t>9</w:t>
      </w:r>
    </w:p>
    <w:p w14:paraId="53394D07" w14:textId="03FFA1B7" w:rsidR="000753EE" w:rsidRDefault="00D973C6" w:rsidP="001B6793">
      <w:pPr>
        <w:pStyle w:val="Akapitzlist"/>
        <w:numPr>
          <w:ilvl w:val="0"/>
          <w:numId w:val="47"/>
        </w:numPr>
        <w:spacing w:line="360" w:lineRule="auto"/>
      </w:pPr>
      <w:r w:rsidRPr="0075295E">
        <w:t xml:space="preserve">Umowę sporządzono w </w:t>
      </w:r>
      <w:r w:rsidR="00E919F5" w:rsidRPr="0075295E">
        <w:t>dwóch</w:t>
      </w:r>
      <w:r w:rsidRPr="0075295E">
        <w:t xml:space="preserve"> jednobrzmiących egzempl</w:t>
      </w:r>
      <w:r w:rsidR="0075295E" w:rsidRPr="0075295E">
        <w:t xml:space="preserve">arzach, po jednym dla każdej ze </w:t>
      </w:r>
      <w:r w:rsidR="004A0870">
        <w:t>S</w:t>
      </w:r>
      <w:r w:rsidRPr="0075295E">
        <w:t>tron.</w:t>
      </w:r>
    </w:p>
    <w:p w14:paraId="64831292" w14:textId="06DA2361" w:rsidR="001B6793" w:rsidRPr="00BE46E1" w:rsidRDefault="001B6793" w:rsidP="001B6793">
      <w:pPr>
        <w:pStyle w:val="Akapitzlist"/>
        <w:numPr>
          <w:ilvl w:val="0"/>
          <w:numId w:val="47"/>
        </w:numPr>
        <w:spacing w:line="360" w:lineRule="auto"/>
        <w:rPr>
          <w:bCs/>
        </w:rPr>
      </w:pPr>
      <w:r w:rsidRPr="00BE46E1">
        <w:rPr>
          <w:bCs/>
        </w:rPr>
        <w:t xml:space="preserve">Zmiany mowy dla swojej ważności wymagają </w:t>
      </w:r>
      <w:r w:rsidR="00BE46E1" w:rsidRPr="00BE46E1">
        <w:rPr>
          <w:bCs/>
        </w:rPr>
        <w:t>zachowania formy pisemnej</w:t>
      </w:r>
      <w:r w:rsidR="00BE46E1">
        <w:rPr>
          <w:bCs/>
        </w:rPr>
        <w:t>.</w:t>
      </w:r>
    </w:p>
    <w:p w14:paraId="63B6F4F5" w14:textId="6C0F9948" w:rsidR="00A8535D" w:rsidRPr="00A8535D" w:rsidRDefault="00A8535D" w:rsidP="00A8535D">
      <w:pPr>
        <w:spacing w:line="360" w:lineRule="auto"/>
        <w:ind w:left="0" w:firstLine="0"/>
        <w:jc w:val="center"/>
        <w:rPr>
          <w:b/>
        </w:rPr>
      </w:pPr>
      <w:r w:rsidRPr="00A8535D">
        <w:rPr>
          <w:b/>
        </w:rPr>
        <w:t>§ 1</w:t>
      </w:r>
      <w:r w:rsidR="00E27F1E">
        <w:rPr>
          <w:b/>
        </w:rPr>
        <w:t>0</w:t>
      </w:r>
    </w:p>
    <w:p w14:paraId="1BAE6981" w14:textId="494B161C" w:rsidR="00A8535D" w:rsidRDefault="00A8535D" w:rsidP="00BE46E1">
      <w:pPr>
        <w:pStyle w:val="Akapitzlist"/>
        <w:numPr>
          <w:ilvl w:val="0"/>
          <w:numId w:val="38"/>
        </w:numPr>
        <w:spacing w:line="360" w:lineRule="auto"/>
        <w:ind w:left="709"/>
      </w:pPr>
      <w:r w:rsidRPr="00A8535D">
        <w:t>U</w:t>
      </w:r>
      <w:r>
        <w:t>mowa zostaje zawarta</w:t>
      </w:r>
      <w:r w:rsidRPr="00A8535D">
        <w:t xml:space="preserve"> </w:t>
      </w:r>
      <w:r w:rsidR="00BE46E1">
        <w:t xml:space="preserve">w formie elektronicznej w dniu podpisania przez ostatnia ze Stron. </w:t>
      </w:r>
    </w:p>
    <w:p w14:paraId="70CCD906" w14:textId="2EBD261B" w:rsidR="00A8535D" w:rsidRPr="00DA57EE" w:rsidRDefault="00A8535D" w:rsidP="00BE46E1">
      <w:pPr>
        <w:pStyle w:val="Akapitzlist"/>
        <w:numPr>
          <w:ilvl w:val="0"/>
          <w:numId w:val="38"/>
        </w:numPr>
        <w:spacing w:line="360" w:lineRule="auto"/>
        <w:ind w:left="709"/>
      </w:pPr>
      <w:r w:rsidRPr="00DA57EE">
        <w:t xml:space="preserve">Każda ze stron może rozwiązać umowę z zachowaniem </w:t>
      </w:r>
      <w:r w:rsidR="00D25D6A">
        <w:t>30 dniowego</w:t>
      </w:r>
      <w:r w:rsidRPr="00DA57EE">
        <w:t xml:space="preserve"> okresu wypowiedzenia w formie pisemnej lub na zasadzie porozumienia </w:t>
      </w:r>
      <w:r w:rsidR="004A0870">
        <w:t>S</w:t>
      </w:r>
      <w:r w:rsidRPr="00DA57EE">
        <w:t>tron.</w:t>
      </w:r>
    </w:p>
    <w:p w14:paraId="48D28DFF" w14:textId="77777777" w:rsidR="00D859EC" w:rsidRDefault="00D859EC" w:rsidP="008A3D0C">
      <w:pPr>
        <w:spacing w:line="360" w:lineRule="auto"/>
        <w:ind w:left="0" w:firstLine="0"/>
        <w:jc w:val="center"/>
        <w:rPr>
          <w:b/>
        </w:rPr>
      </w:pPr>
    </w:p>
    <w:p w14:paraId="201A6898" w14:textId="77777777" w:rsidR="008C3536" w:rsidRPr="0075295E" w:rsidRDefault="008C3536" w:rsidP="0075295E">
      <w:pPr>
        <w:spacing w:line="360" w:lineRule="auto"/>
        <w:ind w:left="0" w:firstLine="0"/>
      </w:pPr>
    </w:p>
    <w:p w14:paraId="7316B1AB" w14:textId="08637BDB" w:rsidR="00395AEF" w:rsidRPr="0075295E" w:rsidRDefault="008A3D0C" w:rsidP="0075295E">
      <w:pPr>
        <w:spacing w:line="360" w:lineRule="auto"/>
        <w:ind w:left="0" w:firstLine="0"/>
      </w:pPr>
      <w:r>
        <w:t>………………………….</w:t>
      </w:r>
      <w:r w:rsidR="00D973C6" w:rsidRPr="0075295E">
        <w:t xml:space="preserve">                                                                        ..………………………..</w:t>
      </w:r>
    </w:p>
    <w:p w14:paraId="48AAE229" w14:textId="6515A2D6" w:rsidR="00395AEF" w:rsidRDefault="00D973C6" w:rsidP="0075295E">
      <w:pPr>
        <w:spacing w:line="360" w:lineRule="auto"/>
        <w:ind w:left="0" w:firstLine="0"/>
      </w:pPr>
      <w:r w:rsidRPr="0075295E">
        <w:t xml:space="preserve">        KUPUJĄCY                                                                                          SPRZEDAJĄCY</w:t>
      </w:r>
    </w:p>
    <w:p w14:paraId="68D550BA" w14:textId="77777777" w:rsidR="00BE46E1" w:rsidRDefault="00BE46E1" w:rsidP="00BE46E1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łącznikiem do umowy jest: </w:t>
      </w:r>
    </w:p>
    <w:p w14:paraId="5A86D985" w14:textId="77777777" w:rsidR="00BE46E1" w:rsidRDefault="00BE46E1" w:rsidP="00BE46E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centralna informacja KRS </w:t>
      </w:r>
    </w:p>
    <w:p w14:paraId="02539704" w14:textId="77777777" w:rsidR="00BE46E1" w:rsidRDefault="00BE46E1" w:rsidP="00BE46E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koncesja potwierdzona za zgodność z oryginałem </w:t>
      </w:r>
    </w:p>
    <w:p w14:paraId="5E77F868" w14:textId="54557456" w:rsidR="00BE46E1" w:rsidRDefault="00BE46E1" w:rsidP="00BE46E1">
      <w:pPr>
        <w:spacing w:line="360" w:lineRule="auto"/>
        <w:ind w:left="0" w:firstLine="0"/>
      </w:pPr>
      <w:r>
        <w:rPr>
          <w:sz w:val="20"/>
          <w:szCs w:val="20"/>
        </w:rPr>
        <w:t xml:space="preserve">3. formularz ofertowy Kupującego z </w:t>
      </w:r>
      <w:r w:rsidRPr="00BE46E1">
        <w:rPr>
          <w:color w:val="EE0000"/>
          <w:sz w:val="20"/>
          <w:szCs w:val="20"/>
        </w:rPr>
        <w:t>dnia</w:t>
      </w:r>
      <w:r w:rsidRPr="00BE46E1">
        <w:rPr>
          <w:color w:val="EE0000"/>
          <w:sz w:val="20"/>
          <w:szCs w:val="20"/>
        </w:rPr>
        <w:t>………………</w:t>
      </w:r>
      <w:r w:rsidRPr="00BE46E1">
        <w:rPr>
          <w:color w:val="EE0000"/>
          <w:sz w:val="20"/>
          <w:szCs w:val="20"/>
        </w:rPr>
        <w:t>.</w:t>
      </w:r>
    </w:p>
    <w:sectPr w:rsidR="00BE46E1" w:rsidSect="00BD396D">
      <w:pgSz w:w="11906" w:h="16838"/>
      <w:pgMar w:top="851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69682" w14:textId="77777777" w:rsidR="007B1B41" w:rsidRDefault="007B1B41" w:rsidP="00A8741B">
      <w:pPr>
        <w:spacing w:after="0" w:line="240" w:lineRule="auto"/>
      </w:pPr>
      <w:r>
        <w:separator/>
      </w:r>
    </w:p>
  </w:endnote>
  <w:endnote w:type="continuationSeparator" w:id="0">
    <w:p w14:paraId="057E6E8D" w14:textId="77777777" w:rsidR="007B1B41" w:rsidRDefault="007B1B41" w:rsidP="00A8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CF411" w14:textId="77777777" w:rsidR="007B1B41" w:rsidRDefault="007B1B41" w:rsidP="00A8741B">
      <w:pPr>
        <w:spacing w:after="0" w:line="240" w:lineRule="auto"/>
      </w:pPr>
      <w:r>
        <w:separator/>
      </w:r>
    </w:p>
  </w:footnote>
  <w:footnote w:type="continuationSeparator" w:id="0">
    <w:p w14:paraId="12181A85" w14:textId="77777777" w:rsidR="007B1B41" w:rsidRDefault="007B1B41" w:rsidP="00A87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7BCD"/>
    <w:multiLevelType w:val="hybridMultilevel"/>
    <w:tmpl w:val="1688BE36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7807"/>
    <w:multiLevelType w:val="hybridMultilevel"/>
    <w:tmpl w:val="BAEEB2B6"/>
    <w:lvl w:ilvl="0" w:tplc="AC3AA078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00E2"/>
    <w:multiLevelType w:val="hybridMultilevel"/>
    <w:tmpl w:val="084EEAA8"/>
    <w:lvl w:ilvl="0" w:tplc="E8CA4848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F53AF0"/>
    <w:multiLevelType w:val="hybridMultilevel"/>
    <w:tmpl w:val="77F6A8BC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7363"/>
    <w:multiLevelType w:val="hybridMultilevel"/>
    <w:tmpl w:val="86B2C00A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3084"/>
    <w:multiLevelType w:val="hybridMultilevel"/>
    <w:tmpl w:val="FE943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5F6C"/>
    <w:multiLevelType w:val="hybridMultilevel"/>
    <w:tmpl w:val="13E4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F07186"/>
    <w:multiLevelType w:val="hybridMultilevel"/>
    <w:tmpl w:val="0220BEBE"/>
    <w:lvl w:ilvl="0" w:tplc="0415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8" w15:restartNumberingAfterBreak="0">
    <w:nsid w:val="18FD54F0"/>
    <w:multiLevelType w:val="hybridMultilevel"/>
    <w:tmpl w:val="6C26856C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E45FD"/>
    <w:multiLevelType w:val="hybridMultilevel"/>
    <w:tmpl w:val="D6CAB6F8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34401"/>
    <w:multiLevelType w:val="hybridMultilevel"/>
    <w:tmpl w:val="21B0A304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19B0"/>
    <w:multiLevelType w:val="hybridMultilevel"/>
    <w:tmpl w:val="C7385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56F9E"/>
    <w:multiLevelType w:val="hybridMultilevel"/>
    <w:tmpl w:val="86DAE45E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860B6"/>
    <w:multiLevelType w:val="hybridMultilevel"/>
    <w:tmpl w:val="F348D77A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8721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E877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F4E18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AC12B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2689E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E20B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81CC6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A651A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B25319"/>
    <w:multiLevelType w:val="hybridMultilevel"/>
    <w:tmpl w:val="A9083E5A"/>
    <w:lvl w:ilvl="0" w:tplc="50E241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61934"/>
    <w:multiLevelType w:val="hybridMultilevel"/>
    <w:tmpl w:val="24147D52"/>
    <w:lvl w:ilvl="0" w:tplc="3648C4D8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946DE2">
      <w:start w:val="1"/>
      <w:numFmt w:val="lowerLetter"/>
      <w:lvlText w:val="%2"/>
      <w:lvlJc w:val="left"/>
      <w:pPr>
        <w:ind w:left="11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22E26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54A138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CD79E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E70EE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EAED0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80381A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700DF8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9D6F2D"/>
    <w:multiLevelType w:val="hybridMultilevel"/>
    <w:tmpl w:val="E8048D22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7" w15:restartNumberingAfterBreak="0">
    <w:nsid w:val="36D829FB"/>
    <w:multiLevelType w:val="hybridMultilevel"/>
    <w:tmpl w:val="862017D4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B09AF"/>
    <w:multiLevelType w:val="hybridMultilevel"/>
    <w:tmpl w:val="427E5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A112D"/>
    <w:multiLevelType w:val="hybridMultilevel"/>
    <w:tmpl w:val="13784608"/>
    <w:lvl w:ilvl="0" w:tplc="F21479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66282"/>
    <w:multiLevelType w:val="hybridMultilevel"/>
    <w:tmpl w:val="9DA2D4DC"/>
    <w:lvl w:ilvl="0" w:tplc="EBA480B0">
      <w:numFmt w:val="bullet"/>
      <w:lvlText w:val=""/>
      <w:lvlJc w:val="left"/>
      <w:pPr>
        <w:ind w:left="1166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1" w15:restartNumberingAfterBreak="0">
    <w:nsid w:val="3F5B5239"/>
    <w:multiLevelType w:val="hybridMultilevel"/>
    <w:tmpl w:val="40F6952E"/>
    <w:lvl w:ilvl="0" w:tplc="0415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2" w15:restartNumberingAfterBreak="0">
    <w:nsid w:val="42F0362A"/>
    <w:multiLevelType w:val="hybridMultilevel"/>
    <w:tmpl w:val="5EC8936A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55414"/>
    <w:multiLevelType w:val="hybridMultilevel"/>
    <w:tmpl w:val="A5E030A0"/>
    <w:lvl w:ilvl="0" w:tplc="D2407000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4A596A">
      <w:start w:val="1"/>
      <w:numFmt w:val="lowerLetter"/>
      <w:lvlText w:val="%2"/>
      <w:lvlJc w:val="left"/>
      <w:pPr>
        <w:ind w:left="11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8F098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445C8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EC2E88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C8E006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86459A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0340A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46ADB0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2973A5"/>
    <w:multiLevelType w:val="hybridMultilevel"/>
    <w:tmpl w:val="EF3A40E0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46494"/>
    <w:multiLevelType w:val="hybridMultilevel"/>
    <w:tmpl w:val="F348D77A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8721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E877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F4E18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AC12B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2689E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E20B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81CC6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A651A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9D2421"/>
    <w:multiLevelType w:val="hybridMultilevel"/>
    <w:tmpl w:val="80C21CD0"/>
    <w:lvl w:ilvl="0" w:tplc="FB8E0F0A">
      <w:start w:val="1"/>
      <w:numFmt w:val="decimal"/>
      <w:lvlText w:val="%1."/>
      <w:lvlJc w:val="left"/>
      <w:pPr>
        <w:ind w:left="5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7" w15:restartNumberingAfterBreak="0">
    <w:nsid w:val="53A65F3E"/>
    <w:multiLevelType w:val="hybridMultilevel"/>
    <w:tmpl w:val="100624A0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8" w15:restartNumberingAfterBreak="0">
    <w:nsid w:val="54866F4D"/>
    <w:multiLevelType w:val="hybridMultilevel"/>
    <w:tmpl w:val="75B07166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85047"/>
    <w:multiLevelType w:val="hybridMultilevel"/>
    <w:tmpl w:val="BCF6DB4E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B6376"/>
    <w:multiLevelType w:val="hybridMultilevel"/>
    <w:tmpl w:val="D688DB08"/>
    <w:lvl w:ilvl="0" w:tplc="7248B71C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C4652">
      <w:start w:val="1"/>
      <w:numFmt w:val="lowerLetter"/>
      <w:lvlText w:val="%2"/>
      <w:lvlJc w:val="left"/>
      <w:pPr>
        <w:ind w:left="11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C3DBA">
      <w:start w:val="1"/>
      <w:numFmt w:val="lowerRoman"/>
      <w:lvlText w:val="%3"/>
      <w:lvlJc w:val="left"/>
      <w:pPr>
        <w:ind w:left="19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693B6">
      <w:start w:val="1"/>
      <w:numFmt w:val="decimal"/>
      <w:lvlText w:val="%4"/>
      <w:lvlJc w:val="left"/>
      <w:pPr>
        <w:ind w:left="26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F2E7D0">
      <w:start w:val="1"/>
      <w:numFmt w:val="lowerLetter"/>
      <w:lvlText w:val="%5"/>
      <w:lvlJc w:val="left"/>
      <w:pPr>
        <w:ind w:left="33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A67A6">
      <w:start w:val="1"/>
      <w:numFmt w:val="lowerRoman"/>
      <w:lvlText w:val="%6"/>
      <w:lvlJc w:val="left"/>
      <w:pPr>
        <w:ind w:left="40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CA428A">
      <w:start w:val="1"/>
      <w:numFmt w:val="decimal"/>
      <w:lvlText w:val="%7"/>
      <w:lvlJc w:val="left"/>
      <w:pPr>
        <w:ind w:left="47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E23462">
      <w:start w:val="1"/>
      <w:numFmt w:val="lowerLetter"/>
      <w:lvlText w:val="%8"/>
      <w:lvlJc w:val="left"/>
      <w:pPr>
        <w:ind w:left="55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9E6506">
      <w:start w:val="1"/>
      <w:numFmt w:val="lowerRoman"/>
      <w:lvlText w:val="%9"/>
      <w:lvlJc w:val="left"/>
      <w:pPr>
        <w:ind w:left="62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8394F1D"/>
    <w:multiLevelType w:val="hybridMultilevel"/>
    <w:tmpl w:val="A1408F0E"/>
    <w:lvl w:ilvl="0" w:tplc="9AD8DA3C">
      <w:start w:val="1"/>
      <w:numFmt w:val="decimal"/>
      <w:lvlText w:val="%1."/>
      <w:lvlJc w:val="left"/>
      <w:pPr>
        <w:ind w:left="4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088C48">
      <w:start w:val="1"/>
      <w:numFmt w:val="lowerLetter"/>
      <w:lvlText w:val="%2"/>
      <w:lvlJc w:val="left"/>
      <w:pPr>
        <w:ind w:left="1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460F5A">
      <w:start w:val="1"/>
      <w:numFmt w:val="lowerRoman"/>
      <w:lvlText w:val="%3"/>
      <w:lvlJc w:val="left"/>
      <w:pPr>
        <w:ind w:left="19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5CC8F0">
      <w:start w:val="1"/>
      <w:numFmt w:val="decimal"/>
      <w:lvlText w:val="%4"/>
      <w:lvlJc w:val="left"/>
      <w:pPr>
        <w:ind w:left="26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9AE1C8">
      <w:start w:val="1"/>
      <w:numFmt w:val="lowerLetter"/>
      <w:lvlText w:val="%5"/>
      <w:lvlJc w:val="left"/>
      <w:pPr>
        <w:ind w:left="33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E610CC">
      <w:start w:val="1"/>
      <w:numFmt w:val="lowerRoman"/>
      <w:lvlText w:val="%6"/>
      <w:lvlJc w:val="left"/>
      <w:pPr>
        <w:ind w:left="40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4A9C0E">
      <w:start w:val="1"/>
      <w:numFmt w:val="decimal"/>
      <w:lvlText w:val="%7"/>
      <w:lvlJc w:val="left"/>
      <w:pPr>
        <w:ind w:left="47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1EC8B8">
      <w:start w:val="1"/>
      <w:numFmt w:val="lowerLetter"/>
      <w:lvlText w:val="%8"/>
      <w:lvlJc w:val="left"/>
      <w:pPr>
        <w:ind w:left="55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C8C7AE">
      <w:start w:val="1"/>
      <w:numFmt w:val="lowerRoman"/>
      <w:lvlText w:val="%9"/>
      <w:lvlJc w:val="left"/>
      <w:pPr>
        <w:ind w:left="62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D67DBD"/>
    <w:multiLevelType w:val="hybridMultilevel"/>
    <w:tmpl w:val="1D78FE62"/>
    <w:lvl w:ilvl="0" w:tplc="FB8E0F0A">
      <w:start w:val="1"/>
      <w:numFmt w:val="decimal"/>
      <w:lvlText w:val="%1."/>
      <w:lvlJc w:val="left"/>
      <w:pPr>
        <w:ind w:left="5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3" w15:restartNumberingAfterBreak="0">
    <w:nsid w:val="5C282354"/>
    <w:multiLevelType w:val="hybridMultilevel"/>
    <w:tmpl w:val="59D019DA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673DF"/>
    <w:multiLevelType w:val="hybridMultilevel"/>
    <w:tmpl w:val="1986B38E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E7CD7"/>
    <w:multiLevelType w:val="hybridMultilevel"/>
    <w:tmpl w:val="13E6B2F0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D33A5"/>
    <w:multiLevelType w:val="hybridMultilevel"/>
    <w:tmpl w:val="6C36B400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65E10"/>
    <w:multiLevelType w:val="hybridMultilevel"/>
    <w:tmpl w:val="C95E8E84"/>
    <w:lvl w:ilvl="0" w:tplc="F488D01E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EC9DC0">
      <w:start w:val="1"/>
      <w:numFmt w:val="lowerLetter"/>
      <w:lvlText w:val="%2"/>
      <w:lvlJc w:val="left"/>
      <w:pPr>
        <w:ind w:left="10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07780">
      <w:start w:val="1"/>
      <w:numFmt w:val="lowerRoman"/>
      <w:lvlText w:val="%3"/>
      <w:lvlJc w:val="left"/>
      <w:pPr>
        <w:ind w:left="18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78B532">
      <w:start w:val="1"/>
      <w:numFmt w:val="decimal"/>
      <w:lvlText w:val="%4"/>
      <w:lvlJc w:val="left"/>
      <w:pPr>
        <w:ind w:left="2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DAE7D2">
      <w:start w:val="1"/>
      <w:numFmt w:val="lowerLetter"/>
      <w:lvlText w:val="%5"/>
      <w:lvlJc w:val="left"/>
      <w:pPr>
        <w:ind w:left="32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723210">
      <w:start w:val="1"/>
      <w:numFmt w:val="lowerRoman"/>
      <w:lvlText w:val="%6"/>
      <w:lvlJc w:val="left"/>
      <w:pPr>
        <w:ind w:left="3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FC75CC">
      <w:start w:val="1"/>
      <w:numFmt w:val="decimal"/>
      <w:lvlText w:val="%7"/>
      <w:lvlJc w:val="left"/>
      <w:pPr>
        <w:ind w:left="46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286DB0">
      <w:start w:val="1"/>
      <w:numFmt w:val="lowerLetter"/>
      <w:lvlText w:val="%8"/>
      <w:lvlJc w:val="left"/>
      <w:pPr>
        <w:ind w:left="54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AA3628">
      <w:start w:val="1"/>
      <w:numFmt w:val="lowerRoman"/>
      <w:lvlText w:val="%9"/>
      <w:lvlJc w:val="left"/>
      <w:pPr>
        <w:ind w:left="61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544603"/>
    <w:multiLevelType w:val="hybridMultilevel"/>
    <w:tmpl w:val="FB2C4CF4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E4FFB"/>
    <w:multiLevelType w:val="hybridMultilevel"/>
    <w:tmpl w:val="52EA45E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40" w15:restartNumberingAfterBreak="0">
    <w:nsid w:val="6CEA179A"/>
    <w:multiLevelType w:val="hybridMultilevel"/>
    <w:tmpl w:val="55E0C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C4F12"/>
    <w:multiLevelType w:val="hybridMultilevel"/>
    <w:tmpl w:val="51DAA95C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E470E"/>
    <w:multiLevelType w:val="hybridMultilevel"/>
    <w:tmpl w:val="3B826FF0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C2CAE"/>
    <w:multiLevelType w:val="hybridMultilevel"/>
    <w:tmpl w:val="F9E8D614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E18B6"/>
    <w:multiLevelType w:val="hybridMultilevel"/>
    <w:tmpl w:val="C0B2DEEC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749E9"/>
    <w:multiLevelType w:val="hybridMultilevel"/>
    <w:tmpl w:val="54AA55AE"/>
    <w:lvl w:ilvl="0" w:tplc="8B6C5512">
      <w:start w:val="1"/>
      <w:numFmt w:val="decimal"/>
      <w:lvlText w:val="%1."/>
      <w:lvlJc w:val="left"/>
      <w:pPr>
        <w:ind w:left="4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8A8FE">
      <w:start w:val="1"/>
      <w:numFmt w:val="bullet"/>
      <w:lvlText w:val="•"/>
      <w:lvlJc w:val="left"/>
      <w:pPr>
        <w:ind w:left="1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FEDF92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DC679C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B4DAB2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88C6A4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04B866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A00F08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60A97E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EF31103"/>
    <w:multiLevelType w:val="hybridMultilevel"/>
    <w:tmpl w:val="C01C9EEA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 w16cid:durableId="1206677412">
    <w:abstractNumId w:val="31"/>
  </w:num>
  <w:num w:numId="2" w16cid:durableId="1305743389">
    <w:abstractNumId w:val="37"/>
  </w:num>
  <w:num w:numId="3" w16cid:durableId="1523592076">
    <w:abstractNumId w:val="13"/>
  </w:num>
  <w:num w:numId="4" w16cid:durableId="430399334">
    <w:abstractNumId w:val="45"/>
  </w:num>
  <w:num w:numId="5" w16cid:durableId="433676206">
    <w:abstractNumId w:val="23"/>
  </w:num>
  <w:num w:numId="6" w16cid:durableId="1913856168">
    <w:abstractNumId w:val="15"/>
  </w:num>
  <w:num w:numId="7" w16cid:durableId="999580388">
    <w:abstractNumId w:val="30"/>
  </w:num>
  <w:num w:numId="8" w16cid:durableId="1758821046">
    <w:abstractNumId w:val="21"/>
  </w:num>
  <w:num w:numId="9" w16cid:durableId="1706326954">
    <w:abstractNumId w:val="39"/>
  </w:num>
  <w:num w:numId="10" w16cid:durableId="1789202331">
    <w:abstractNumId w:val="5"/>
  </w:num>
  <w:num w:numId="11" w16cid:durableId="1687054614">
    <w:abstractNumId w:val="46"/>
  </w:num>
  <w:num w:numId="12" w16cid:durableId="1380477504">
    <w:abstractNumId w:val="7"/>
  </w:num>
  <w:num w:numId="13" w16cid:durableId="2118331025">
    <w:abstractNumId w:val="25"/>
  </w:num>
  <w:num w:numId="14" w16cid:durableId="1237591124">
    <w:abstractNumId w:val="27"/>
  </w:num>
  <w:num w:numId="15" w16cid:durableId="1890418509">
    <w:abstractNumId w:val="4"/>
  </w:num>
  <w:num w:numId="16" w16cid:durableId="431703462">
    <w:abstractNumId w:val="20"/>
  </w:num>
  <w:num w:numId="17" w16cid:durableId="748842186">
    <w:abstractNumId w:val="0"/>
  </w:num>
  <w:num w:numId="18" w16cid:durableId="1929849743">
    <w:abstractNumId w:val="42"/>
  </w:num>
  <w:num w:numId="19" w16cid:durableId="1596279872">
    <w:abstractNumId w:val="36"/>
  </w:num>
  <w:num w:numId="20" w16cid:durableId="1673026402">
    <w:abstractNumId w:val="24"/>
  </w:num>
  <w:num w:numId="21" w16cid:durableId="369108944">
    <w:abstractNumId w:val="33"/>
  </w:num>
  <w:num w:numId="22" w16cid:durableId="530412591">
    <w:abstractNumId w:val="34"/>
  </w:num>
  <w:num w:numId="23" w16cid:durableId="1476946536">
    <w:abstractNumId w:val="44"/>
  </w:num>
  <w:num w:numId="24" w16cid:durableId="395662395">
    <w:abstractNumId w:val="26"/>
  </w:num>
  <w:num w:numId="25" w16cid:durableId="1285844274">
    <w:abstractNumId w:val="9"/>
  </w:num>
  <w:num w:numId="26" w16cid:durableId="1021588085">
    <w:abstractNumId w:val="10"/>
  </w:num>
  <w:num w:numId="27" w16cid:durableId="95368982">
    <w:abstractNumId w:val="43"/>
  </w:num>
  <w:num w:numId="28" w16cid:durableId="1576279379">
    <w:abstractNumId w:val="29"/>
  </w:num>
  <w:num w:numId="29" w16cid:durableId="2120559358">
    <w:abstractNumId w:val="28"/>
  </w:num>
  <w:num w:numId="30" w16cid:durableId="1150946216">
    <w:abstractNumId w:val="41"/>
  </w:num>
  <w:num w:numId="31" w16cid:durableId="956833059">
    <w:abstractNumId w:val="22"/>
  </w:num>
  <w:num w:numId="32" w16cid:durableId="1403285396">
    <w:abstractNumId w:val="17"/>
  </w:num>
  <w:num w:numId="33" w16cid:durableId="1561672517">
    <w:abstractNumId w:val="3"/>
  </w:num>
  <w:num w:numId="34" w16cid:durableId="753623973">
    <w:abstractNumId w:val="12"/>
  </w:num>
  <w:num w:numId="35" w16cid:durableId="1580093341">
    <w:abstractNumId w:val="38"/>
  </w:num>
  <w:num w:numId="36" w16cid:durableId="1437486428">
    <w:abstractNumId w:val="32"/>
  </w:num>
  <w:num w:numId="37" w16cid:durableId="1839729802">
    <w:abstractNumId w:val="8"/>
  </w:num>
  <w:num w:numId="38" w16cid:durableId="1533376824">
    <w:abstractNumId w:val="35"/>
  </w:num>
  <w:num w:numId="39" w16cid:durableId="1558467129">
    <w:abstractNumId w:val="6"/>
  </w:num>
  <w:num w:numId="40" w16cid:durableId="2112388660">
    <w:abstractNumId w:val="40"/>
  </w:num>
  <w:num w:numId="41" w16cid:durableId="155416453">
    <w:abstractNumId w:val="19"/>
  </w:num>
  <w:num w:numId="42" w16cid:durableId="1835221934">
    <w:abstractNumId w:val="16"/>
  </w:num>
  <w:num w:numId="43" w16cid:durableId="2066105415">
    <w:abstractNumId w:val="11"/>
  </w:num>
  <w:num w:numId="44" w16cid:durableId="156043471">
    <w:abstractNumId w:val="18"/>
  </w:num>
  <w:num w:numId="45" w16cid:durableId="101384664">
    <w:abstractNumId w:val="1"/>
  </w:num>
  <w:num w:numId="46" w16cid:durableId="723605821">
    <w:abstractNumId w:val="2"/>
  </w:num>
  <w:num w:numId="47" w16cid:durableId="7102994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EF"/>
    <w:rsid w:val="00013A37"/>
    <w:rsid w:val="00026AA0"/>
    <w:rsid w:val="000367C0"/>
    <w:rsid w:val="00040F56"/>
    <w:rsid w:val="00044698"/>
    <w:rsid w:val="000464B6"/>
    <w:rsid w:val="000615F5"/>
    <w:rsid w:val="00071129"/>
    <w:rsid w:val="0007471A"/>
    <w:rsid w:val="00074B68"/>
    <w:rsid w:val="000753EE"/>
    <w:rsid w:val="000765CF"/>
    <w:rsid w:val="00077889"/>
    <w:rsid w:val="00083525"/>
    <w:rsid w:val="000A2AA3"/>
    <w:rsid w:val="000C0C94"/>
    <w:rsid w:val="000E041B"/>
    <w:rsid w:val="000F33DB"/>
    <w:rsid w:val="00102034"/>
    <w:rsid w:val="00106C56"/>
    <w:rsid w:val="001100E7"/>
    <w:rsid w:val="001118C3"/>
    <w:rsid w:val="001240B4"/>
    <w:rsid w:val="00131790"/>
    <w:rsid w:val="0013227F"/>
    <w:rsid w:val="00160295"/>
    <w:rsid w:val="00180324"/>
    <w:rsid w:val="00186D69"/>
    <w:rsid w:val="00186E56"/>
    <w:rsid w:val="001A11C2"/>
    <w:rsid w:val="001B45DD"/>
    <w:rsid w:val="001B6793"/>
    <w:rsid w:val="001B7B05"/>
    <w:rsid w:val="001C1C4B"/>
    <w:rsid w:val="001C64FD"/>
    <w:rsid w:val="001C7CF7"/>
    <w:rsid w:val="001D0836"/>
    <w:rsid w:val="001E41CD"/>
    <w:rsid w:val="001E636F"/>
    <w:rsid w:val="001F5750"/>
    <w:rsid w:val="002049F8"/>
    <w:rsid w:val="00236DC1"/>
    <w:rsid w:val="002550CA"/>
    <w:rsid w:val="00260A9F"/>
    <w:rsid w:val="002774DE"/>
    <w:rsid w:val="00287639"/>
    <w:rsid w:val="002906EF"/>
    <w:rsid w:val="002A0E71"/>
    <w:rsid w:val="002C70BB"/>
    <w:rsid w:val="002E03F4"/>
    <w:rsid w:val="002E304E"/>
    <w:rsid w:val="003140EF"/>
    <w:rsid w:val="003224AB"/>
    <w:rsid w:val="00335F64"/>
    <w:rsid w:val="00351208"/>
    <w:rsid w:val="003537D0"/>
    <w:rsid w:val="00365D45"/>
    <w:rsid w:val="00372D84"/>
    <w:rsid w:val="003767A1"/>
    <w:rsid w:val="00395AEF"/>
    <w:rsid w:val="003C7E08"/>
    <w:rsid w:val="003E0596"/>
    <w:rsid w:val="003E3A77"/>
    <w:rsid w:val="003E3C9B"/>
    <w:rsid w:val="003F7361"/>
    <w:rsid w:val="00403E71"/>
    <w:rsid w:val="00406C41"/>
    <w:rsid w:val="0040749F"/>
    <w:rsid w:val="00415D95"/>
    <w:rsid w:val="00423EBB"/>
    <w:rsid w:val="0043109F"/>
    <w:rsid w:val="004406A1"/>
    <w:rsid w:val="004421FD"/>
    <w:rsid w:val="00452C9C"/>
    <w:rsid w:val="00454355"/>
    <w:rsid w:val="00466644"/>
    <w:rsid w:val="00476C26"/>
    <w:rsid w:val="004A013E"/>
    <w:rsid w:val="004A0870"/>
    <w:rsid w:val="004A518B"/>
    <w:rsid w:val="004D011D"/>
    <w:rsid w:val="00500138"/>
    <w:rsid w:val="0050242B"/>
    <w:rsid w:val="005043F2"/>
    <w:rsid w:val="005354F6"/>
    <w:rsid w:val="005560B0"/>
    <w:rsid w:val="00560D94"/>
    <w:rsid w:val="00565654"/>
    <w:rsid w:val="00596CA3"/>
    <w:rsid w:val="005A7602"/>
    <w:rsid w:val="005C2720"/>
    <w:rsid w:val="005C65E1"/>
    <w:rsid w:val="005E5EEB"/>
    <w:rsid w:val="005F20C3"/>
    <w:rsid w:val="006070FA"/>
    <w:rsid w:val="0062099D"/>
    <w:rsid w:val="006229FE"/>
    <w:rsid w:val="00627FB0"/>
    <w:rsid w:val="00645095"/>
    <w:rsid w:val="00645A5B"/>
    <w:rsid w:val="0068003E"/>
    <w:rsid w:val="00684351"/>
    <w:rsid w:val="00687565"/>
    <w:rsid w:val="00696D92"/>
    <w:rsid w:val="00697A36"/>
    <w:rsid w:val="006A1C09"/>
    <w:rsid w:val="006A65D4"/>
    <w:rsid w:val="006B1A6B"/>
    <w:rsid w:val="006D7ED7"/>
    <w:rsid w:val="006E0C61"/>
    <w:rsid w:val="006E3DFF"/>
    <w:rsid w:val="006F418E"/>
    <w:rsid w:val="006F6CFB"/>
    <w:rsid w:val="00703E31"/>
    <w:rsid w:val="0070496C"/>
    <w:rsid w:val="0070671A"/>
    <w:rsid w:val="00710A69"/>
    <w:rsid w:val="00737047"/>
    <w:rsid w:val="00747D6B"/>
    <w:rsid w:val="0075295E"/>
    <w:rsid w:val="00780460"/>
    <w:rsid w:val="007A21D2"/>
    <w:rsid w:val="007B131C"/>
    <w:rsid w:val="007B1B41"/>
    <w:rsid w:val="007C44B1"/>
    <w:rsid w:val="00835821"/>
    <w:rsid w:val="00851ECC"/>
    <w:rsid w:val="008A3D0C"/>
    <w:rsid w:val="008B0FBB"/>
    <w:rsid w:val="008C0849"/>
    <w:rsid w:val="008C3536"/>
    <w:rsid w:val="008C3D18"/>
    <w:rsid w:val="008C532A"/>
    <w:rsid w:val="008D118F"/>
    <w:rsid w:val="008D1A58"/>
    <w:rsid w:val="008D224E"/>
    <w:rsid w:val="008D2418"/>
    <w:rsid w:val="008D6C1B"/>
    <w:rsid w:val="008F6E69"/>
    <w:rsid w:val="00922B7D"/>
    <w:rsid w:val="009402B5"/>
    <w:rsid w:val="00951DFB"/>
    <w:rsid w:val="00986C96"/>
    <w:rsid w:val="0099746F"/>
    <w:rsid w:val="009A5931"/>
    <w:rsid w:val="009E181B"/>
    <w:rsid w:val="009F6162"/>
    <w:rsid w:val="00A00841"/>
    <w:rsid w:val="00A30FDD"/>
    <w:rsid w:val="00A452FA"/>
    <w:rsid w:val="00A45C45"/>
    <w:rsid w:val="00A554B5"/>
    <w:rsid w:val="00A5598F"/>
    <w:rsid w:val="00A56C69"/>
    <w:rsid w:val="00A8124F"/>
    <w:rsid w:val="00A8535D"/>
    <w:rsid w:val="00A86D95"/>
    <w:rsid w:val="00A8741B"/>
    <w:rsid w:val="00A92C3A"/>
    <w:rsid w:val="00AA5519"/>
    <w:rsid w:val="00AB1884"/>
    <w:rsid w:val="00AC7CE3"/>
    <w:rsid w:val="00AE41DE"/>
    <w:rsid w:val="00AE6651"/>
    <w:rsid w:val="00AE699F"/>
    <w:rsid w:val="00AF78DC"/>
    <w:rsid w:val="00B33558"/>
    <w:rsid w:val="00B361F0"/>
    <w:rsid w:val="00B379FB"/>
    <w:rsid w:val="00B403EC"/>
    <w:rsid w:val="00B4283A"/>
    <w:rsid w:val="00B5758B"/>
    <w:rsid w:val="00B63A33"/>
    <w:rsid w:val="00B64DF7"/>
    <w:rsid w:val="00B77C34"/>
    <w:rsid w:val="00B905C1"/>
    <w:rsid w:val="00BA4BB4"/>
    <w:rsid w:val="00BA5F70"/>
    <w:rsid w:val="00BB6C2A"/>
    <w:rsid w:val="00BC6CF0"/>
    <w:rsid w:val="00BD396D"/>
    <w:rsid w:val="00BE46E1"/>
    <w:rsid w:val="00BF1E17"/>
    <w:rsid w:val="00BF6481"/>
    <w:rsid w:val="00C07867"/>
    <w:rsid w:val="00C11D2A"/>
    <w:rsid w:val="00C12449"/>
    <w:rsid w:val="00C2587E"/>
    <w:rsid w:val="00C30C8A"/>
    <w:rsid w:val="00C316AB"/>
    <w:rsid w:val="00C4179B"/>
    <w:rsid w:val="00C51739"/>
    <w:rsid w:val="00C75103"/>
    <w:rsid w:val="00C767F6"/>
    <w:rsid w:val="00C772C6"/>
    <w:rsid w:val="00C8640B"/>
    <w:rsid w:val="00C9567B"/>
    <w:rsid w:val="00CD0580"/>
    <w:rsid w:val="00CE0587"/>
    <w:rsid w:val="00CE6B62"/>
    <w:rsid w:val="00D0101A"/>
    <w:rsid w:val="00D25D6A"/>
    <w:rsid w:val="00D30CDC"/>
    <w:rsid w:val="00D500FB"/>
    <w:rsid w:val="00D73714"/>
    <w:rsid w:val="00D76D5D"/>
    <w:rsid w:val="00D859EC"/>
    <w:rsid w:val="00D973C6"/>
    <w:rsid w:val="00DA57EE"/>
    <w:rsid w:val="00DD33FC"/>
    <w:rsid w:val="00DE18DB"/>
    <w:rsid w:val="00DF75C2"/>
    <w:rsid w:val="00E117EC"/>
    <w:rsid w:val="00E27F1E"/>
    <w:rsid w:val="00E3098A"/>
    <w:rsid w:val="00E60645"/>
    <w:rsid w:val="00E919F5"/>
    <w:rsid w:val="00E929DD"/>
    <w:rsid w:val="00EA19C0"/>
    <w:rsid w:val="00EB1FBA"/>
    <w:rsid w:val="00EC4CC3"/>
    <w:rsid w:val="00EE02FA"/>
    <w:rsid w:val="00EE50CD"/>
    <w:rsid w:val="00F009B6"/>
    <w:rsid w:val="00F02102"/>
    <w:rsid w:val="00F131BE"/>
    <w:rsid w:val="00F35A3D"/>
    <w:rsid w:val="00F436AD"/>
    <w:rsid w:val="00F50E2D"/>
    <w:rsid w:val="00F529C1"/>
    <w:rsid w:val="00F56AEB"/>
    <w:rsid w:val="00F65035"/>
    <w:rsid w:val="00F90EDB"/>
    <w:rsid w:val="00F96A4F"/>
    <w:rsid w:val="00F96C9D"/>
    <w:rsid w:val="00FC510E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7DBCA"/>
  <w15:docId w15:val="{2F7E0EEF-4A03-4B7B-B9E8-2FDE5AF5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4" w:line="313" w:lineRule="auto"/>
      <w:ind w:left="367" w:right="123" w:hanging="367"/>
      <w:jc w:val="both"/>
    </w:pPr>
    <w:rPr>
      <w:rFonts w:ascii="Arial" w:eastAsia="Arial" w:hAnsi="Arial" w:cs="Arial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35" w:line="265" w:lineRule="auto"/>
      <w:ind w:left="110" w:hanging="10"/>
      <w:jc w:val="center"/>
      <w:outlineLvl w:val="0"/>
    </w:pPr>
    <w:rPr>
      <w:rFonts w:ascii="Arial" w:eastAsia="Arial" w:hAnsi="Arial" w:cs="Arial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974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7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1B"/>
    <w:rPr>
      <w:rFonts w:ascii="Arial" w:eastAsia="Arial" w:hAnsi="Arial" w:cs="Arial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A87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1B"/>
    <w:rPr>
      <w:rFonts w:ascii="Arial" w:eastAsia="Arial" w:hAnsi="Arial" w:cs="Arial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1B"/>
    <w:rPr>
      <w:rFonts w:ascii="Tahoma" w:eastAsia="Arial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906EF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6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65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654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Default">
    <w:name w:val="Default"/>
    <w:rsid w:val="00BE46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C466-7F1A-4410-9720-CE01D5B3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572</Words>
  <Characters>943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wiątczak Marzena</dc:creator>
  <cp:lastModifiedBy>Aleksandra Adamowicz</cp:lastModifiedBy>
  <cp:revision>8</cp:revision>
  <cp:lastPrinted>2025-04-28T06:52:00Z</cp:lastPrinted>
  <dcterms:created xsi:type="dcterms:W3CDTF">2025-04-28T07:53:00Z</dcterms:created>
  <dcterms:modified xsi:type="dcterms:W3CDTF">2026-05-13T12:26:00Z</dcterms:modified>
</cp:coreProperties>
</file>